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46"/>
        <w:tblW w:w="101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32"/>
      </w:tblGrid>
      <w:tr w:rsidR="00840BDA" w14:paraId="36763840" w14:textId="77777777" w:rsidTr="00B8630E">
        <w:trPr>
          <w:trHeight w:val="13378"/>
        </w:trPr>
        <w:tc>
          <w:tcPr>
            <w:tcW w:w="10132" w:type="dxa"/>
          </w:tcPr>
          <w:p w14:paraId="5D916B94" w14:textId="77777777" w:rsidR="00840BDA" w:rsidRDefault="00840BDA" w:rsidP="00B86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ED8E27C" w14:textId="77777777" w:rsidR="00840BDA" w:rsidRPr="00295E73" w:rsidRDefault="00840BDA" w:rsidP="00B86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lang w:val="vi-VN"/>
              </w:rPr>
              <w:t>PHÒNG GD &amp; ĐT QUẬN LONG BIÊN</w:t>
            </w:r>
          </w:p>
          <w:p w14:paraId="51758118" w14:textId="77777777" w:rsidR="00840BDA" w:rsidRPr="00295E73" w:rsidRDefault="00840BDA" w:rsidP="00B86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  <w:t>TRƯỜNG MẦM NON ĐÔ THỊ VIỆT HƯNG</w:t>
            </w:r>
          </w:p>
          <w:p w14:paraId="23E64B97" w14:textId="77777777" w:rsidR="00840BDA" w:rsidRPr="00081C1E" w:rsidRDefault="00840BDA" w:rsidP="00B86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6600CC"/>
                <w:sz w:val="28"/>
                <w:szCs w:val="28"/>
                <w:u w:val="single"/>
                <w:lang w:val="vi-VN"/>
              </w:rPr>
            </w:pPr>
          </w:p>
          <w:p w14:paraId="54EE9979" w14:textId="77777777" w:rsidR="00840BDA" w:rsidRDefault="00840BDA" w:rsidP="00B863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12CA1C93" w14:textId="41A67B74" w:rsidR="005C7281" w:rsidRDefault="00D27BCA" w:rsidP="00F95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drawing>
                <wp:inline distT="0" distB="0" distL="0" distR="0" wp14:anchorId="2ADAD5C7" wp14:editId="1A4D3132">
                  <wp:extent cx="1379220" cy="136629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127" cy="137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134E3" w14:textId="77777777" w:rsidR="00840BDA" w:rsidRPr="008B21D6" w:rsidRDefault="00840BDA" w:rsidP="005C72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40"/>
                <w:szCs w:val="40"/>
                <w:u w:val="single"/>
                <w:lang w:val="vi-VN"/>
              </w:rPr>
            </w:pPr>
          </w:p>
          <w:p w14:paraId="2106C65A" w14:textId="77777777" w:rsidR="00840BDA" w:rsidRPr="008B21D6" w:rsidRDefault="00840BDA" w:rsidP="00B86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GIÁO ÁN</w:t>
            </w:r>
          </w:p>
          <w:p w14:paraId="1BF43507" w14:textId="0C7D02E8" w:rsidR="00840BDA" w:rsidRPr="00F95DCE" w:rsidRDefault="00840BDA" w:rsidP="00B86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 xml:space="preserve">LĨNH VỰC PHÁT TRIỂN </w:t>
            </w:r>
            <w:r w:rsidR="005F4243">
              <w:rPr>
                <w:b/>
                <w:bCs/>
                <w:color w:val="FF0000"/>
                <w:sz w:val="40"/>
                <w:szCs w:val="40"/>
              </w:rPr>
              <w:t>NHẬN THỨC</w:t>
            </w:r>
          </w:p>
          <w:p w14:paraId="75B3C04D" w14:textId="77777777" w:rsidR="00840BDA" w:rsidRPr="00295E73" w:rsidRDefault="00840BDA" w:rsidP="00B86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</w:p>
          <w:p w14:paraId="3EF41316" w14:textId="77777777" w:rsidR="001869B6" w:rsidRDefault="00EA4ECE" w:rsidP="00EA4ECE">
            <w:pPr>
              <w:spacing w:line="360" w:lineRule="auto"/>
              <w:ind w:left="720" w:firstLine="2115"/>
              <w:rPr>
                <w:b/>
                <w:i/>
                <w:sz w:val="28"/>
                <w:szCs w:val="28"/>
                <w:lang w:val="vi-VN"/>
              </w:rPr>
            </w:pPr>
            <w:r w:rsidRPr="00583D07">
              <w:rPr>
                <w:b/>
                <w:sz w:val="28"/>
                <w:szCs w:val="28"/>
                <w:lang w:val="vi-VN"/>
              </w:rPr>
              <w:t xml:space="preserve">Đề tài </w:t>
            </w:r>
            <w:r w:rsidRPr="00583D07">
              <w:rPr>
                <w:b/>
                <w:sz w:val="28"/>
                <w:szCs w:val="28"/>
                <w:lang w:val="vi-VN"/>
              </w:rPr>
              <w:tab/>
            </w:r>
            <w:r w:rsidRPr="00583D07">
              <w:rPr>
                <w:sz w:val="28"/>
                <w:szCs w:val="28"/>
                <w:lang w:val="vi-VN"/>
              </w:rPr>
              <w:t>:</w:t>
            </w:r>
            <w:r w:rsidR="00C425BA">
              <w:rPr>
                <w:sz w:val="28"/>
                <w:szCs w:val="28"/>
              </w:rPr>
              <w:t xml:space="preserve"> </w:t>
            </w:r>
            <w:r w:rsidR="00C425BA" w:rsidRPr="00C425BA">
              <w:rPr>
                <w:b/>
                <w:bCs/>
                <w:i/>
                <w:iCs/>
                <w:sz w:val="28"/>
                <w:szCs w:val="28"/>
              </w:rPr>
              <w:t>Dạy trẻ</w:t>
            </w:r>
            <w:r w:rsidR="00F95DCE">
              <w:rPr>
                <w:sz w:val="28"/>
                <w:szCs w:val="28"/>
                <w:lang w:val="vi-VN"/>
              </w:rPr>
              <w:t xml:space="preserve"> </w:t>
            </w:r>
            <w:r w:rsidR="00C425BA" w:rsidRPr="00322DC7">
              <w:rPr>
                <w:b/>
                <w:bCs/>
                <w:i/>
                <w:iCs/>
                <w:sz w:val="28"/>
                <w:szCs w:val="28"/>
              </w:rPr>
              <w:t>l</w:t>
            </w:r>
            <w:r w:rsidR="002112AC">
              <w:rPr>
                <w:b/>
                <w:i/>
                <w:sz w:val="28"/>
                <w:szCs w:val="28"/>
              </w:rPr>
              <w:t>ập trình</w:t>
            </w:r>
            <w:r w:rsidR="00F95DCE" w:rsidRPr="00F95DCE">
              <w:rPr>
                <w:b/>
                <w:i/>
                <w:sz w:val="28"/>
                <w:szCs w:val="28"/>
              </w:rPr>
              <w:t xml:space="preserve"> theo</w:t>
            </w:r>
            <w:r w:rsidR="00F95DCE">
              <w:rPr>
                <w:sz w:val="28"/>
                <w:szCs w:val="28"/>
              </w:rPr>
              <w:t xml:space="preserve"> </w:t>
            </w:r>
            <w:r w:rsidR="00F95DCE" w:rsidRPr="00F95DCE">
              <w:rPr>
                <w:b/>
                <w:i/>
                <w:sz w:val="28"/>
                <w:szCs w:val="28"/>
                <w:lang w:val="vi-VN"/>
              </w:rPr>
              <w:t xml:space="preserve">trình tự </w:t>
            </w:r>
          </w:p>
          <w:p w14:paraId="769B1F6A" w14:textId="2D1BB8BC" w:rsidR="00EA4ECE" w:rsidRPr="001869B6" w:rsidRDefault="001869B6" w:rsidP="001869B6">
            <w:pPr>
              <w:spacing w:line="360" w:lineRule="auto"/>
              <w:ind w:left="720" w:firstLine="2115"/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</w:t>
            </w:r>
            <w:r w:rsidR="004257BE">
              <w:rPr>
                <w:b/>
                <w:i/>
                <w:sz w:val="28"/>
                <w:szCs w:val="28"/>
              </w:rPr>
              <w:t xml:space="preserve">qua </w:t>
            </w:r>
            <w:r w:rsidR="00F95DCE" w:rsidRPr="00F95DCE">
              <w:rPr>
                <w:b/>
                <w:i/>
                <w:sz w:val="28"/>
                <w:szCs w:val="28"/>
                <w:lang w:val="vi-VN"/>
              </w:rPr>
              <w:t>câu chuyện</w:t>
            </w:r>
            <w:r w:rsidR="00F95DCE">
              <w:rPr>
                <w:b/>
                <w:sz w:val="28"/>
                <w:szCs w:val="28"/>
              </w:rPr>
              <w:t xml:space="preserve"> </w:t>
            </w:r>
            <w:r w:rsidR="00F95DCE" w:rsidRPr="00F95DCE">
              <w:rPr>
                <w:b/>
                <w:i/>
                <w:sz w:val="28"/>
                <w:szCs w:val="28"/>
                <w:lang w:val="vi-VN"/>
              </w:rPr>
              <w:t>“</w:t>
            </w:r>
            <w:r w:rsidR="00F95DCE" w:rsidRPr="00F95DCE">
              <w:rPr>
                <w:b/>
                <w:i/>
                <w:sz w:val="28"/>
                <w:szCs w:val="28"/>
              </w:rPr>
              <w:t>Ba chú lợn con”</w:t>
            </w:r>
          </w:p>
          <w:p w14:paraId="3811197F" w14:textId="20C12B10" w:rsidR="00EA4ECE" w:rsidRDefault="00EA4ECE" w:rsidP="00EA4ECE">
            <w:pPr>
              <w:spacing w:line="360" w:lineRule="auto"/>
              <w:ind w:left="720" w:firstLine="2115"/>
              <w:rPr>
                <w:sz w:val="28"/>
                <w:szCs w:val="28"/>
                <w:lang w:val="vi-VN"/>
              </w:rPr>
            </w:pPr>
            <w:r w:rsidRPr="00583D07">
              <w:rPr>
                <w:b/>
                <w:sz w:val="28"/>
                <w:szCs w:val="28"/>
                <w:lang w:val="vi-VN"/>
              </w:rPr>
              <w:t>Lứa tuổi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ab/>
            </w:r>
            <w:r w:rsidRPr="00583D07">
              <w:rPr>
                <w:sz w:val="28"/>
                <w:szCs w:val="28"/>
                <w:lang w:val="vi-VN"/>
              </w:rPr>
              <w:t>:</w:t>
            </w:r>
            <w:r w:rsidRPr="00583D07">
              <w:rPr>
                <w:b/>
                <w:i/>
                <w:sz w:val="28"/>
                <w:szCs w:val="28"/>
                <w:lang w:val="vi-VN"/>
              </w:rPr>
              <w:t xml:space="preserve"> </w:t>
            </w:r>
            <w:r w:rsidR="00284CB5">
              <w:rPr>
                <w:b/>
                <w:i/>
                <w:sz w:val="28"/>
                <w:szCs w:val="28"/>
              </w:rPr>
              <w:t>4 - 5</w:t>
            </w:r>
            <w:r w:rsidRPr="00583D07">
              <w:rPr>
                <w:b/>
                <w:i/>
                <w:sz w:val="28"/>
                <w:szCs w:val="28"/>
                <w:lang w:val="vi-VN"/>
              </w:rPr>
              <w:t xml:space="preserve"> tuổi</w:t>
            </w:r>
          </w:p>
          <w:p w14:paraId="030BFDE0" w14:textId="6A18952D" w:rsidR="00EA4ECE" w:rsidRDefault="00EA4ECE" w:rsidP="00EA4ECE">
            <w:pPr>
              <w:spacing w:line="360" w:lineRule="auto"/>
              <w:ind w:left="720" w:firstLine="2115"/>
              <w:rPr>
                <w:sz w:val="28"/>
                <w:szCs w:val="28"/>
                <w:lang w:val="vi-VN"/>
              </w:rPr>
            </w:pPr>
            <w:r w:rsidRPr="00583D07">
              <w:rPr>
                <w:b/>
                <w:sz w:val="28"/>
                <w:szCs w:val="28"/>
                <w:lang w:val="vi-VN"/>
              </w:rPr>
              <w:t>Số lượng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ab/>
              <w:t xml:space="preserve">: </w:t>
            </w:r>
            <w:r>
              <w:rPr>
                <w:b/>
                <w:i/>
                <w:sz w:val="28"/>
                <w:szCs w:val="28"/>
                <w:lang w:val="vi-VN"/>
              </w:rPr>
              <w:t>1</w:t>
            </w:r>
            <w:r w:rsidR="00284CB5">
              <w:rPr>
                <w:b/>
                <w:i/>
                <w:sz w:val="28"/>
                <w:szCs w:val="28"/>
                <w:lang w:val="vi-VN"/>
              </w:rPr>
              <w:t>5</w:t>
            </w:r>
            <w:r w:rsidRPr="00583D07">
              <w:rPr>
                <w:b/>
                <w:i/>
                <w:sz w:val="28"/>
                <w:szCs w:val="28"/>
                <w:lang w:val="vi-VN"/>
              </w:rPr>
              <w:t xml:space="preserve"> – </w:t>
            </w:r>
            <w:r w:rsidR="00284CB5">
              <w:rPr>
                <w:b/>
                <w:i/>
                <w:sz w:val="28"/>
                <w:szCs w:val="28"/>
                <w:lang w:val="vi-VN"/>
              </w:rPr>
              <w:t>18</w:t>
            </w:r>
            <w:r w:rsidRPr="00583D07">
              <w:rPr>
                <w:b/>
                <w:i/>
                <w:sz w:val="28"/>
                <w:szCs w:val="28"/>
                <w:lang w:val="vi-VN"/>
              </w:rPr>
              <w:t xml:space="preserve"> trẻ</w:t>
            </w:r>
          </w:p>
          <w:p w14:paraId="7E171A97" w14:textId="5354B907" w:rsidR="00EA4ECE" w:rsidRDefault="00EA4ECE" w:rsidP="00EA4ECE">
            <w:pPr>
              <w:spacing w:line="360" w:lineRule="auto"/>
              <w:ind w:left="720" w:firstLine="2115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Thời gian </w:t>
            </w:r>
            <w:r>
              <w:rPr>
                <w:b/>
                <w:sz w:val="28"/>
                <w:szCs w:val="28"/>
                <w:lang w:val="vi-VN"/>
              </w:rPr>
              <w:tab/>
            </w:r>
            <w:r w:rsidRPr="00583D07">
              <w:rPr>
                <w:sz w:val="28"/>
                <w:szCs w:val="28"/>
                <w:lang w:val="vi-VN"/>
              </w:rPr>
              <w:t xml:space="preserve">: </w:t>
            </w:r>
            <w:r w:rsidRPr="007A0EFF">
              <w:rPr>
                <w:b/>
                <w:i/>
                <w:sz w:val="28"/>
                <w:szCs w:val="28"/>
                <w:lang w:val="vi-VN"/>
              </w:rPr>
              <w:t>2</w:t>
            </w:r>
            <w:r w:rsidR="00F95DCE">
              <w:rPr>
                <w:b/>
                <w:i/>
                <w:sz w:val="28"/>
                <w:szCs w:val="28"/>
              </w:rPr>
              <w:t>5</w:t>
            </w:r>
            <w:r w:rsidRPr="007A0EFF">
              <w:rPr>
                <w:b/>
                <w:i/>
                <w:sz w:val="28"/>
                <w:szCs w:val="28"/>
                <w:lang w:val="vi-VN"/>
              </w:rPr>
              <w:t xml:space="preserve"> – </w:t>
            </w:r>
            <w:r w:rsidR="00F95DCE">
              <w:rPr>
                <w:b/>
                <w:i/>
                <w:sz w:val="28"/>
                <w:szCs w:val="28"/>
              </w:rPr>
              <w:t>30</w:t>
            </w:r>
            <w:r w:rsidRPr="007A0EFF">
              <w:rPr>
                <w:b/>
                <w:i/>
                <w:sz w:val="28"/>
                <w:szCs w:val="28"/>
                <w:lang w:val="vi-VN"/>
              </w:rPr>
              <w:t xml:space="preserve"> phút</w:t>
            </w:r>
          </w:p>
          <w:p w14:paraId="679E3484" w14:textId="0860F5C2" w:rsidR="00EA4ECE" w:rsidRDefault="00EA4ECE" w:rsidP="00EA4ECE">
            <w:pPr>
              <w:spacing w:line="360" w:lineRule="auto"/>
              <w:ind w:left="720" w:firstLine="2115"/>
              <w:rPr>
                <w:b/>
                <w:i/>
                <w:sz w:val="28"/>
                <w:szCs w:val="28"/>
                <w:lang w:val="vi-VN"/>
              </w:rPr>
            </w:pPr>
            <w:r w:rsidRPr="00583D07">
              <w:rPr>
                <w:b/>
                <w:sz w:val="28"/>
                <w:szCs w:val="28"/>
                <w:lang w:val="vi-VN"/>
              </w:rPr>
              <w:t>Giáo viê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ab/>
              <w:t xml:space="preserve">: </w:t>
            </w:r>
            <w:r w:rsidR="005362EA" w:rsidRPr="00B11083">
              <w:rPr>
                <w:b/>
                <w:i/>
                <w:sz w:val="28"/>
                <w:szCs w:val="28"/>
                <w:lang w:val="vi-VN"/>
              </w:rPr>
              <w:t xml:space="preserve"> Trần</w:t>
            </w:r>
            <w:r w:rsidR="005362EA">
              <w:rPr>
                <w:b/>
                <w:i/>
                <w:sz w:val="28"/>
                <w:szCs w:val="28"/>
                <w:lang w:val="vi-VN"/>
              </w:rPr>
              <w:t xml:space="preserve"> Như Quỳnh</w:t>
            </w:r>
          </w:p>
          <w:p w14:paraId="35D74824" w14:textId="3DC69694" w:rsidR="00EA4ECE" w:rsidRPr="00284CB5" w:rsidRDefault="00EA4ECE" w:rsidP="00EA4ECE">
            <w:pPr>
              <w:spacing w:line="360" w:lineRule="auto"/>
              <w:ind w:left="720" w:firstLine="2115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                       </w:t>
            </w:r>
            <w:r w:rsidR="00284CB5">
              <w:rPr>
                <w:b/>
                <w:i/>
                <w:sz w:val="28"/>
                <w:szCs w:val="28"/>
              </w:rPr>
              <w:t xml:space="preserve"> </w:t>
            </w:r>
            <w:r w:rsidR="00A65445">
              <w:rPr>
                <w:b/>
                <w:bCs/>
                <w:i/>
                <w:sz w:val="28"/>
              </w:rPr>
              <w:t>Lê Thị Tuyết Mai</w:t>
            </w:r>
          </w:p>
          <w:p w14:paraId="079B8C3B" w14:textId="0AC0D0C5" w:rsidR="00840BDA" w:rsidRPr="00295E73" w:rsidRDefault="00EA4ECE" w:rsidP="00EA4E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                                                                </w:t>
            </w:r>
          </w:p>
          <w:p w14:paraId="755F77B1" w14:textId="77777777" w:rsidR="00840BDA" w:rsidRDefault="00840BDA" w:rsidP="00EA4E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6A7FAD58" w14:textId="77777777" w:rsidR="00840BDA" w:rsidRDefault="00840BDA" w:rsidP="00B86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2888585C" w14:textId="3260AB31" w:rsidR="00840BDA" w:rsidRDefault="00840BDA" w:rsidP="00F95D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</w:p>
          <w:p w14:paraId="6F895A1B" w14:textId="24BB9C11" w:rsidR="00840BDA" w:rsidRDefault="00840BDA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4C5F0461" w14:textId="58C0852C" w:rsidR="00F95DCE" w:rsidRDefault="00F95DCE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6CC1CECF" w14:textId="6227D5A1" w:rsidR="00DE794D" w:rsidRDefault="00DE794D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2D3B7A33" w14:textId="5DCBC1E7" w:rsidR="00DE794D" w:rsidRDefault="00DE794D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6CDAB0C7" w14:textId="77777777" w:rsidR="00DE794D" w:rsidRPr="00B93B42" w:rsidRDefault="00DE794D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0352A7FC" w14:textId="77777777" w:rsidR="00B93B42" w:rsidRDefault="00B93B42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150330DD" w14:textId="14D20079" w:rsidR="00840BDA" w:rsidRPr="00AF09F5" w:rsidRDefault="00840BDA" w:rsidP="00EA4E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8"/>
                <w:szCs w:val="28"/>
                <w:lang w:val="vi-VN"/>
              </w:rPr>
            </w:pPr>
            <w:r w:rsidRPr="00AF09F5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Năm học </w:t>
            </w:r>
            <w:r w:rsidR="00E54AAE" w:rsidRPr="00AF09F5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284CB5">
              <w:rPr>
                <w:b/>
                <w:color w:val="000000" w:themeColor="text1"/>
                <w:sz w:val="28"/>
                <w:szCs w:val="28"/>
                <w:lang w:val="vi-VN"/>
              </w:rPr>
              <w:t>24</w:t>
            </w:r>
            <w:r w:rsidR="00E54AAE" w:rsidRPr="00AF09F5">
              <w:rPr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284CB5">
              <w:rPr>
                <w:b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</w:tr>
    </w:tbl>
    <w:p w14:paraId="3CAFC33D" w14:textId="4FAC7B80" w:rsidR="005D70D9" w:rsidRPr="000C48DB" w:rsidRDefault="003F1035" w:rsidP="00BD4AF1">
      <w:pPr>
        <w:spacing w:line="288" w:lineRule="auto"/>
        <w:ind w:firstLine="360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lastRenderedPageBreak/>
        <w:t xml:space="preserve">I. </w:t>
      </w:r>
      <w:r w:rsidR="005D70D9" w:rsidRPr="000C48DB">
        <w:rPr>
          <w:b/>
          <w:sz w:val="28"/>
          <w:szCs w:val="28"/>
          <w:lang w:val="vi-VN"/>
        </w:rPr>
        <w:t>MỤC ĐÍCH – YÊU CẦU</w:t>
      </w:r>
    </w:p>
    <w:p w14:paraId="22793946" w14:textId="77777777" w:rsidR="00306E3F" w:rsidRDefault="005D70D9" w:rsidP="00BD4AF1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Kiến thức :</w:t>
      </w:r>
    </w:p>
    <w:p w14:paraId="155EE762" w14:textId="4D4699C1" w:rsidR="00F95DCE" w:rsidRPr="00F72692" w:rsidRDefault="00F95DCE" w:rsidP="00BD4AF1">
      <w:pPr>
        <w:pStyle w:val="NormalWeb"/>
        <w:shd w:val="clear" w:color="auto" w:fill="FFFFFF"/>
        <w:spacing w:before="0" w:beforeAutospacing="0" w:after="0" w:afterAutospacing="0" w:line="288" w:lineRule="auto"/>
        <w:ind w:left="360"/>
        <w:jc w:val="both"/>
        <w:rPr>
          <w:rFonts w:ascii="Arial" w:hAnsi="Arial" w:cs="Arial"/>
          <w:sz w:val="22"/>
          <w:szCs w:val="21"/>
        </w:rPr>
      </w:pPr>
      <w:r w:rsidRPr="00F72692">
        <w:rPr>
          <w:sz w:val="28"/>
          <w:szCs w:val="27"/>
          <w:shd w:val="clear" w:color="auto" w:fill="FFFFFF"/>
        </w:rPr>
        <w:t xml:space="preserve">- Trẻ nhớ tên truyện “Ba chú lợn </w:t>
      </w:r>
      <w:r w:rsidR="00F72692">
        <w:rPr>
          <w:sz w:val="28"/>
          <w:szCs w:val="27"/>
          <w:shd w:val="clear" w:color="auto" w:fill="FFFFFF"/>
        </w:rPr>
        <w:t>con</w:t>
      </w:r>
      <w:r w:rsidRPr="00F72692">
        <w:rPr>
          <w:sz w:val="28"/>
          <w:szCs w:val="27"/>
          <w:shd w:val="clear" w:color="auto" w:fill="FFFFFF"/>
        </w:rPr>
        <w:t>”, các nhân vật trong truyện “heo mẹ, ba chú heo, chó sói”.</w:t>
      </w:r>
    </w:p>
    <w:p w14:paraId="74DF58DD" w14:textId="67990C02" w:rsidR="00F95DCE" w:rsidRPr="006F26E7" w:rsidRDefault="00F95DCE" w:rsidP="00BD4AF1">
      <w:pPr>
        <w:pStyle w:val="NormalWeb"/>
        <w:shd w:val="clear" w:color="auto" w:fill="FFFFFF"/>
        <w:spacing w:before="0" w:beforeAutospacing="0" w:after="0" w:afterAutospacing="0" w:line="288" w:lineRule="auto"/>
        <w:ind w:left="360"/>
        <w:jc w:val="both"/>
        <w:rPr>
          <w:iCs/>
          <w:sz w:val="28"/>
          <w:szCs w:val="27"/>
          <w:shd w:val="clear" w:color="auto" w:fill="FFFFFF"/>
        </w:rPr>
      </w:pPr>
      <w:bookmarkStart w:id="0" w:name="_GoBack"/>
      <w:r w:rsidRPr="006F26E7">
        <w:rPr>
          <w:sz w:val="28"/>
          <w:szCs w:val="27"/>
          <w:shd w:val="clear" w:color="auto" w:fill="FFFFFF"/>
        </w:rPr>
        <w:t xml:space="preserve">- Trẻ </w:t>
      </w:r>
      <w:r w:rsidR="00F72692" w:rsidRPr="006F26E7">
        <w:rPr>
          <w:sz w:val="28"/>
          <w:szCs w:val="27"/>
          <w:shd w:val="clear" w:color="auto" w:fill="FFFFFF"/>
        </w:rPr>
        <w:t>nhớ trình tự</w:t>
      </w:r>
      <w:r w:rsidRPr="006F26E7">
        <w:rPr>
          <w:sz w:val="28"/>
          <w:szCs w:val="27"/>
          <w:shd w:val="clear" w:color="auto" w:fill="FFFFFF"/>
        </w:rPr>
        <w:t xml:space="preserve"> nội dung câu chuyện</w:t>
      </w:r>
      <w:r w:rsidR="004747BA" w:rsidRPr="006F26E7">
        <w:rPr>
          <w:sz w:val="28"/>
          <w:szCs w:val="27"/>
          <w:shd w:val="clear" w:color="auto" w:fill="FFFFFF"/>
        </w:rPr>
        <w:t xml:space="preserve">, </w:t>
      </w:r>
      <w:r w:rsidR="00CB45B8" w:rsidRPr="006F26E7">
        <w:rPr>
          <w:sz w:val="28"/>
          <w:szCs w:val="27"/>
          <w:shd w:val="clear" w:color="auto" w:fill="FFFFFF"/>
        </w:rPr>
        <w:t>quy trình làm nhà của từng chú lợn con</w:t>
      </w:r>
      <w:r w:rsidR="00AF018B" w:rsidRPr="006F26E7">
        <w:rPr>
          <w:sz w:val="28"/>
          <w:szCs w:val="27"/>
          <w:shd w:val="clear" w:color="auto" w:fill="FFFFFF"/>
        </w:rPr>
        <w:t>.</w:t>
      </w:r>
    </w:p>
    <w:p w14:paraId="6C3B7D98" w14:textId="31CF121C" w:rsidR="009B64AF" w:rsidRPr="006F26E7" w:rsidRDefault="00AD06B5" w:rsidP="00BD4AF1">
      <w:pPr>
        <w:shd w:val="clear" w:color="auto" w:fill="FFFFFF" w:themeFill="background1"/>
        <w:spacing w:line="288" w:lineRule="auto"/>
        <w:ind w:left="360"/>
        <w:jc w:val="both"/>
        <w:rPr>
          <w:sz w:val="28"/>
          <w:szCs w:val="28"/>
        </w:rPr>
      </w:pPr>
      <w:r w:rsidRPr="006F26E7">
        <w:rPr>
          <w:sz w:val="28"/>
          <w:szCs w:val="28"/>
          <w:shd w:val="clear" w:color="auto" w:fill="FFFFFF"/>
        </w:rPr>
        <w:t xml:space="preserve">- Trẻ </w:t>
      </w:r>
      <w:r w:rsidR="00540380" w:rsidRPr="006F26E7">
        <w:rPr>
          <w:sz w:val="28"/>
          <w:szCs w:val="28"/>
          <w:shd w:val="clear" w:color="auto" w:fill="FFFFFF"/>
        </w:rPr>
        <w:t xml:space="preserve">biết được khái niệm </w:t>
      </w:r>
      <w:r w:rsidR="00297B37" w:rsidRPr="006F26E7">
        <w:rPr>
          <w:sz w:val="28"/>
          <w:szCs w:val="28"/>
          <w:shd w:val="clear" w:color="auto" w:fill="FFFFFF"/>
        </w:rPr>
        <w:t xml:space="preserve">lập trình theo </w:t>
      </w:r>
      <w:r w:rsidR="00540380" w:rsidRPr="006F26E7">
        <w:rPr>
          <w:sz w:val="28"/>
          <w:szCs w:val="28"/>
          <w:shd w:val="clear" w:color="auto" w:fill="FFFFFF"/>
        </w:rPr>
        <w:t>trình tự</w:t>
      </w:r>
      <w:r w:rsidR="009B64AF" w:rsidRPr="006F26E7">
        <w:rPr>
          <w:sz w:val="28"/>
          <w:szCs w:val="28"/>
          <w:shd w:val="clear" w:color="auto" w:fill="FFFFFF"/>
        </w:rPr>
        <w:t xml:space="preserve">: </w:t>
      </w:r>
      <w:r w:rsidR="009B64AF" w:rsidRPr="006F26E7">
        <w:rPr>
          <w:sz w:val="28"/>
          <w:szCs w:val="28"/>
        </w:rPr>
        <w:t>là cách sắp xếp các dữ kiện, tình tiết</w:t>
      </w:r>
      <w:r w:rsidR="00EC5853" w:rsidRPr="006F26E7">
        <w:rPr>
          <w:sz w:val="28"/>
          <w:szCs w:val="28"/>
        </w:rPr>
        <w:t>, nội dung</w:t>
      </w:r>
      <w:r w:rsidR="009B64AF" w:rsidRPr="006F26E7">
        <w:rPr>
          <w:sz w:val="28"/>
          <w:szCs w:val="28"/>
        </w:rPr>
        <w:t xml:space="preserve"> theo một thứ tự</w:t>
      </w:r>
      <w:r w:rsidR="004B4617" w:rsidRPr="006F26E7">
        <w:rPr>
          <w:sz w:val="28"/>
          <w:szCs w:val="28"/>
        </w:rPr>
        <w:t xml:space="preserve">, quy trình </w:t>
      </w:r>
      <w:r w:rsidR="009B64AF" w:rsidRPr="006F26E7">
        <w:rPr>
          <w:sz w:val="28"/>
          <w:szCs w:val="28"/>
        </w:rPr>
        <w:t>nhất định, từ đầu đến cuố</w:t>
      </w:r>
      <w:r w:rsidR="00164229" w:rsidRPr="006F26E7">
        <w:rPr>
          <w:sz w:val="28"/>
          <w:szCs w:val="28"/>
        </w:rPr>
        <w:t>i</w:t>
      </w:r>
      <w:r w:rsidR="009B64AF" w:rsidRPr="006F26E7">
        <w:rPr>
          <w:sz w:val="28"/>
          <w:szCs w:val="28"/>
        </w:rPr>
        <w:t>.</w:t>
      </w:r>
    </w:p>
    <w:p w14:paraId="26AFED82" w14:textId="414E2F13" w:rsidR="005C251E" w:rsidRPr="006F26E7" w:rsidRDefault="005C251E" w:rsidP="00BD4AF1">
      <w:pPr>
        <w:pStyle w:val="NormalWeb"/>
        <w:shd w:val="clear" w:color="auto" w:fill="FFFFFF"/>
        <w:spacing w:before="0" w:beforeAutospacing="0" w:after="0" w:afterAutospacing="0" w:line="288" w:lineRule="auto"/>
        <w:ind w:left="360"/>
        <w:jc w:val="both"/>
        <w:rPr>
          <w:sz w:val="22"/>
          <w:szCs w:val="21"/>
        </w:rPr>
      </w:pPr>
      <w:r w:rsidRPr="006F26E7">
        <w:rPr>
          <w:sz w:val="28"/>
          <w:szCs w:val="28"/>
          <w:shd w:val="clear" w:color="auto" w:fill="FFFFFF"/>
        </w:rPr>
        <w:t xml:space="preserve">- Trẻ biết ứng dụng </w:t>
      </w:r>
      <w:r w:rsidR="008A2073" w:rsidRPr="006F26E7">
        <w:rPr>
          <w:sz w:val="28"/>
          <w:szCs w:val="28"/>
          <w:shd w:val="clear" w:color="auto" w:fill="FFFFFF"/>
        </w:rPr>
        <w:t xml:space="preserve">thực tế </w:t>
      </w:r>
      <w:r w:rsidR="003C0660" w:rsidRPr="006F26E7">
        <w:rPr>
          <w:sz w:val="28"/>
          <w:szCs w:val="28"/>
          <w:shd w:val="clear" w:color="auto" w:fill="FFFFFF"/>
        </w:rPr>
        <w:t xml:space="preserve">lập trình </w:t>
      </w:r>
      <w:r w:rsidRPr="006F26E7">
        <w:rPr>
          <w:sz w:val="28"/>
          <w:szCs w:val="28"/>
          <w:shd w:val="clear" w:color="auto" w:fill="FFFFFF"/>
        </w:rPr>
        <w:t>theo trình tự trong các hoạt động khác.</w:t>
      </w:r>
    </w:p>
    <w:p w14:paraId="373954D6" w14:textId="77777777" w:rsidR="00B861E4" w:rsidRPr="006F26E7" w:rsidRDefault="005D70D9" w:rsidP="00BD4AF1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F26E7">
        <w:rPr>
          <w:rFonts w:ascii="Times New Roman" w:hAnsi="Times New Roman"/>
          <w:b/>
          <w:sz w:val="28"/>
          <w:szCs w:val="28"/>
          <w:lang w:val="vi-VN"/>
        </w:rPr>
        <w:t>Kỹ năng :</w:t>
      </w:r>
    </w:p>
    <w:p w14:paraId="3F68F8A0" w14:textId="224AC3A7" w:rsidR="005C251E" w:rsidRPr="006F26E7" w:rsidRDefault="005C251E" w:rsidP="00BD4AF1">
      <w:pPr>
        <w:pStyle w:val="NormalWeb"/>
        <w:shd w:val="clear" w:color="auto" w:fill="FFFFFF"/>
        <w:spacing w:before="0" w:beforeAutospacing="0" w:after="0" w:afterAutospacing="0" w:line="288" w:lineRule="auto"/>
        <w:ind w:left="360"/>
        <w:jc w:val="both"/>
        <w:rPr>
          <w:sz w:val="20"/>
          <w:szCs w:val="20"/>
        </w:rPr>
      </w:pPr>
      <w:r w:rsidRPr="006F26E7">
        <w:rPr>
          <w:sz w:val="28"/>
          <w:szCs w:val="28"/>
        </w:rPr>
        <w:t>- Rèn luyện kỹ năng nghe hiểu ở trẻ, ghi nhớ trình tự câu chuyện</w:t>
      </w:r>
      <w:r w:rsidR="004D2FDD" w:rsidRPr="006F26E7">
        <w:rPr>
          <w:sz w:val="28"/>
          <w:szCs w:val="28"/>
        </w:rPr>
        <w:t xml:space="preserve">, </w:t>
      </w:r>
      <w:r w:rsidR="00780760" w:rsidRPr="006F26E7">
        <w:rPr>
          <w:sz w:val="28"/>
          <w:szCs w:val="28"/>
        </w:rPr>
        <w:t xml:space="preserve">ứng dụng </w:t>
      </w:r>
      <w:r w:rsidR="004D2FDD" w:rsidRPr="006F26E7">
        <w:rPr>
          <w:sz w:val="28"/>
          <w:szCs w:val="28"/>
        </w:rPr>
        <w:t xml:space="preserve">lập trình theo trình tự </w:t>
      </w:r>
      <w:r w:rsidR="00780760" w:rsidRPr="006F26E7">
        <w:rPr>
          <w:sz w:val="28"/>
          <w:szCs w:val="28"/>
        </w:rPr>
        <w:t>trong các hoạt động</w:t>
      </w:r>
      <w:r w:rsidR="00C24589" w:rsidRPr="006F26E7">
        <w:rPr>
          <w:sz w:val="28"/>
          <w:szCs w:val="28"/>
        </w:rPr>
        <w:t xml:space="preserve"> khác</w:t>
      </w:r>
    </w:p>
    <w:p w14:paraId="3916E91E" w14:textId="704CEE8A" w:rsidR="005C251E" w:rsidRPr="006F26E7" w:rsidRDefault="005C251E" w:rsidP="00BD4AF1">
      <w:pPr>
        <w:pStyle w:val="NormalWeb"/>
        <w:shd w:val="clear" w:color="auto" w:fill="FFFFFF"/>
        <w:spacing w:before="0" w:beforeAutospacing="0" w:after="0" w:afterAutospacing="0" w:line="288" w:lineRule="auto"/>
        <w:ind w:left="360"/>
        <w:jc w:val="both"/>
        <w:rPr>
          <w:sz w:val="20"/>
          <w:szCs w:val="20"/>
        </w:rPr>
      </w:pPr>
      <w:r w:rsidRPr="006F26E7">
        <w:rPr>
          <w:sz w:val="28"/>
          <w:szCs w:val="28"/>
        </w:rPr>
        <w:t>- Phát triển ngôn ngữ cho trẻ, trả lời câu hỏi đủ thành phần, nói to rõ ràng, mạch         lạc.</w:t>
      </w:r>
    </w:p>
    <w:p w14:paraId="3EF9F951" w14:textId="3A1A780A" w:rsidR="005C251E" w:rsidRPr="006F26E7" w:rsidRDefault="005C251E" w:rsidP="00BD4AF1">
      <w:pPr>
        <w:pStyle w:val="NormalWeb"/>
        <w:shd w:val="clear" w:color="auto" w:fill="FFFFFF"/>
        <w:spacing w:before="0" w:beforeAutospacing="0" w:after="0" w:afterAutospacing="0" w:line="288" w:lineRule="auto"/>
        <w:ind w:left="360"/>
        <w:jc w:val="both"/>
        <w:rPr>
          <w:sz w:val="20"/>
          <w:szCs w:val="20"/>
        </w:rPr>
      </w:pPr>
      <w:r w:rsidRPr="006F26E7">
        <w:rPr>
          <w:sz w:val="28"/>
          <w:szCs w:val="28"/>
        </w:rPr>
        <w:t>- Rèn</w:t>
      </w:r>
      <w:r w:rsidR="004B791E" w:rsidRPr="006F26E7">
        <w:rPr>
          <w:sz w:val="28"/>
          <w:szCs w:val="28"/>
        </w:rPr>
        <w:t xml:space="preserve"> cho trẻ</w:t>
      </w:r>
      <w:r w:rsidRPr="006F26E7">
        <w:rPr>
          <w:sz w:val="28"/>
          <w:szCs w:val="28"/>
        </w:rPr>
        <w:t xml:space="preserve"> kỹ năng kể chuyện</w:t>
      </w:r>
      <w:r w:rsidR="004B791E" w:rsidRPr="006F26E7">
        <w:rPr>
          <w:sz w:val="28"/>
          <w:szCs w:val="28"/>
        </w:rPr>
        <w:t xml:space="preserve"> theo trình tự</w:t>
      </w:r>
      <w:r w:rsidRPr="006F26E7">
        <w:rPr>
          <w:sz w:val="28"/>
          <w:szCs w:val="28"/>
        </w:rPr>
        <w:t>, thể hiện được giọng điệu của nhân vật</w:t>
      </w:r>
    </w:p>
    <w:p w14:paraId="5623575D" w14:textId="43719DFC" w:rsidR="00B8630E" w:rsidRPr="006F26E7" w:rsidRDefault="00B8630E" w:rsidP="00BD4AF1">
      <w:pPr>
        <w:spacing w:line="288" w:lineRule="auto"/>
        <w:ind w:left="360"/>
        <w:jc w:val="both"/>
        <w:rPr>
          <w:sz w:val="28"/>
          <w:szCs w:val="28"/>
        </w:rPr>
      </w:pPr>
      <w:r w:rsidRPr="006F26E7">
        <w:rPr>
          <w:bCs/>
          <w:sz w:val="28"/>
          <w:szCs w:val="28"/>
        </w:rPr>
        <w:t xml:space="preserve">- </w:t>
      </w:r>
      <w:r w:rsidR="006E02D4" w:rsidRPr="006F26E7">
        <w:rPr>
          <w:sz w:val="28"/>
          <w:szCs w:val="28"/>
          <w:lang w:val="vi-VN"/>
        </w:rPr>
        <w:t xml:space="preserve">Luyện tập kỹ năng </w:t>
      </w:r>
      <w:r w:rsidR="004B791E" w:rsidRPr="006F26E7">
        <w:rPr>
          <w:sz w:val="28"/>
          <w:szCs w:val="28"/>
        </w:rPr>
        <w:t>thảo luận, làm việc theo nhóm, phân công nhiệm vụ cho thành viên trong nhóm.</w:t>
      </w:r>
    </w:p>
    <w:p w14:paraId="6D9C8204" w14:textId="77777777" w:rsidR="00B861E4" w:rsidRPr="006F26E7" w:rsidRDefault="005D70D9" w:rsidP="00BD4AF1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F26E7">
        <w:rPr>
          <w:rFonts w:ascii="Times New Roman" w:hAnsi="Times New Roman"/>
          <w:b/>
          <w:sz w:val="28"/>
          <w:szCs w:val="28"/>
          <w:lang w:val="vi-VN"/>
        </w:rPr>
        <w:t>Thái độ :</w:t>
      </w:r>
    </w:p>
    <w:p w14:paraId="70AAEB2B" w14:textId="5497F722" w:rsidR="00B861E4" w:rsidRPr="006F26E7" w:rsidRDefault="00B861E4" w:rsidP="00BD4AF1">
      <w:pPr>
        <w:spacing w:line="288" w:lineRule="auto"/>
        <w:ind w:left="360"/>
        <w:jc w:val="both"/>
        <w:rPr>
          <w:sz w:val="28"/>
          <w:szCs w:val="28"/>
        </w:rPr>
      </w:pPr>
      <w:r w:rsidRPr="006F26E7">
        <w:rPr>
          <w:b/>
          <w:sz w:val="28"/>
          <w:szCs w:val="28"/>
        </w:rPr>
        <w:t xml:space="preserve">- </w:t>
      </w:r>
      <w:r w:rsidR="005867F1" w:rsidRPr="006F26E7">
        <w:rPr>
          <w:sz w:val="28"/>
          <w:szCs w:val="28"/>
        </w:rPr>
        <w:t>Trẻ hứng thú,</w:t>
      </w:r>
      <w:r w:rsidR="006E02D4" w:rsidRPr="006F26E7">
        <w:rPr>
          <w:sz w:val="28"/>
          <w:szCs w:val="28"/>
          <w:lang w:val="vi-VN"/>
        </w:rPr>
        <w:t xml:space="preserve"> tích cực </w:t>
      </w:r>
      <w:r w:rsidR="00232ADB" w:rsidRPr="006F26E7">
        <w:rPr>
          <w:sz w:val="28"/>
          <w:szCs w:val="28"/>
        </w:rPr>
        <w:t>tham gia vào hoạt động.</w:t>
      </w:r>
    </w:p>
    <w:p w14:paraId="5BE3813F" w14:textId="01FA6C12" w:rsidR="00250081" w:rsidRPr="006F26E7" w:rsidRDefault="00B861E4" w:rsidP="00BD4AF1">
      <w:pPr>
        <w:spacing w:line="288" w:lineRule="auto"/>
        <w:ind w:firstLine="360"/>
        <w:jc w:val="both"/>
        <w:rPr>
          <w:sz w:val="28"/>
          <w:szCs w:val="28"/>
        </w:rPr>
      </w:pPr>
      <w:r w:rsidRPr="006F26E7">
        <w:rPr>
          <w:b/>
          <w:sz w:val="28"/>
          <w:szCs w:val="28"/>
        </w:rPr>
        <w:t>-</w:t>
      </w:r>
      <w:r w:rsidRPr="006F26E7">
        <w:rPr>
          <w:sz w:val="28"/>
          <w:szCs w:val="28"/>
        </w:rPr>
        <w:t xml:space="preserve"> </w:t>
      </w:r>
      <w:r w:rsidR="006E02D4" w:rsidRPr="006F26E7">
        <w:rPr>
          <w:sz w:val="28"/>
          <w:szCs w:val="28"/>
          <w:lang w:val="vi-VN"/>
        </w:rPr>
        <w:t>Biết lắng nghe, chia sẻ, tự tin</w:t>
      </w:r>
      <w:r w:rsidR="00B31735" w:rsidRPr="006F26E7">
        <w:rPr>
          <w:sz w:val="28"/>
          <w:szCs w:val="28"/>
          <w:lang w:val="vi-VN"/>
        </w:rPr>
        <w:t xml:space="preserve"> chia sẻ ý kiến</w:t>
      </w:r>
      <w:r w:rsidR="00250081" w:rsidRPr="006F26E7">
        <w:rPr>
          <w:sz w:val="28"/>
          <w:szCs w:val="28"/>
        </w:rPr>
        <w:t>.</w:t>
      </w:r>
    </w:p>
    <w:p w14:paraId="55B5A3F7" w14:textId="05A5F854" w:rsidR="006E02D4" w:rsidRPr="006F26E7" w:rsidRDefault="00250081" w:rsidP="00BD4AF1">
      <w:pPr>
        <w:spacing w:line="288" w:lineRule="auto"/>
        <w:ind w:left="360"/>
        <w:jc w:val="both"/>
        <w:rPr>
          <w:sz w:val="28"/>
          <w:szCs w:val="28"/>
        </w:rPr>
      </w:pPr>
      <w:r w:rsidRPr="006F26E7">
        <w:rPr>
          <w:sz w:val="28"/>
          <w:szCs w:val="28"/>
          <w:shd w:val="clear" w:color="auto" w:fill="FFFFFF"/>
        </w:rPr>
        <w:t>-</w:t>
      </w:r>
      <w:r w:rsidRPr="006F26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6F26E7">
        <w:rPr>
          <w:sz w:val="28"/>
          <w:szCs w:val="28"/>
          <w:shd w:val="clear" w:color="auto" w:fill="FFFFFF"/>
        </w:rPr>
        <w:t xml:space="preserve">Giáo dục trẻ biết vâng lời người lớn, biết chăm chỉ chịu khó làm việc và biết </w:t>
      </w:r>
      <w:r w:rsidR="00EC0755" w:rsidRPr="006F26E7">
        <w:rPr>
          <w:sz w:val="28"/>
          <w:szCs w:val="28"/>
          <w:shd w:val="clear" w:color="auto" w:fill="FFFFFF"/>
        </w:rPr>
        <w:t>bình tĩ</w:t>
      </w:r>
      <w:r w:rsidRPr="006F26E7">
        <w:rPr>
          <w:sz w:val="28"/>
          <w:szCs w:val="28"/>
          <w:shd w:val="clear" w:color="auto" w:fill="FFFFFF"/>
        </w:rPr>
        <w:t>nh, dũng cảm, thông minh khi gặp kẻ xấu</w:t>
      </w:r>
      <w:r w:rsidR="00EC0755" w:rsidRPr="006F26E7">
        <w:rPr>
          <w:sz w:val="28"/>
          <w:szCs w:val="28"/>
          <w:shd w:val="clear" w:color="auto" w:fill="FFFFFF"/>
        </w:rPr>
        <w:t>.</w:t>
      </w:r>
    </w:p>
    <w:p w14:paraId="6034FFB0" w14:textId="77777777" w:rsidR="005D70D9" w:rsidRPr="006F26E7" w:rsidRDefault="005D70D9" w:rsidP="00BD4AF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F26E7">
        <w:rPr>
          <w:rFonts w:ascii="Times New Roman" w:hAnsi="Times New Roman"/>
          <w:b/>
          <w:sz w:val="28"/>
          <w:szCs w:val="28"/>
          <w:lang w:val="vi-VN"/>
        </w:rPr>
        <w:t>CHUẨN BỊ :</w:t>
      </w:r>
    </w:p>
    <w:p w14:paraId="6C41E218" w14:textId="77777777" w:rsidR="005D70D9" w:rsidRPr="006F26E7" w:rsidRDefault="005D70D9" w:rsidP="00BD4AF1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F26E7">
        <w:rPr>
          <w:rFonts w:ascii="Times New Roman" w:hAnsi="Times New Roman"/>
          <w:b/>
          <w:sz w:val="28"/>
          <w:szCs w:val="28"/>
        </w:rPr>
        <w:t>Địa điểm tổ chức</w:t>
      </w:r>
      <w:r w:rsidRPr="006F26E7">
        <w:rPr>
          <w:rFonts w:ascii="Times New Roman" w:hAnsi="Times New Roman"/>
          <w:b/>
          <w:sz w:val="28"/>
          <w:szCs w:val="28"/>
          <w:lang w:val="vi-VN"/>
        </w:rPr>
        <w:t>:</w:t>
      </w:r>
      <w:r w:rsidRPr="006F26E7">
        <w:rPr>
          <w:rFonts w:ascii="Times New Roman" w:hAnsi="Times New Roman"/>
          <w:b/>
          <w:sz w:val="28"/>
          <w:szCs w:val="28"/>
        </w:rPr>
        <w:t xml:space="preserve"> </w:t>
      </w:r>
      <w:r w:rsidRPr="006F26E7">
        <w:rPr>
          <w:rFonts w:ascii="Times New Roman" w:hAnsi="Times New Roman"/>
          <w:bCs/>
          <w:sz w:val="28"/>
          <w:szCs w:val="28"/>
        </w:rPr>
        <w:t>Trong lớp học</w:t>
      </w:r>
    </w:p>
    <w:p w14:paraId="368BA6C9" w14:textId="1A99E342" w:rsidR="005D70D9" w:rsidRPr="006F26E7" w:rsidRDefault="005D70D9" w:rsidP="00BD4AF1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F26E7">
        <w:rPr>
          <w:rFonts w:ascii="Times New Roman" w:hAnsi="Times New Roman"/>
          <w:b/>
          <w:sz w:val="28"/>
          <w:szCs w:val="28"/>
        </w:rPr>
        <w:t xml:space="preserve">Đội hình: </w:t>
      </w:r>
      <w:r w:rsidRPr="006F26E7">
        <w:rPr>
          <w:rFonts w:ascii="Times New Roman" w:hAnsi="Times New Roman"/>
          <w:bCs/>
          <w:sz w:val="28"/>
          <w:szCs w:val="28"/>
        </w:rPr>
        <w:t>Đội hình thay đổi phù hợp với từng hoạt động cụ thể (</w:t>
      </w:r>
      <w:r w:rsidR="00D80F52" w:rsidRPr="006F26E7">
        <w:rPr>
          <w:rFonts w:ascii="Times New Roman" w:hAnsi="Times New Roman"/>
          <w:bCs/>
          <w:sz w:val="28"/>
          <w:szCs w:val="28"/>
          <w:lang w:val="vi-VN"/>
        </w:rPr>
        <w:t>ngồi vòng tròn,</w:t>
      </w:r>
      <w:r w:rsidRPr="006F26E7">
        <w:rPr>
          <w:rFonts w:ascii="Times New Roman" w:hAnsi="Times New Roman"/>
          <w:bCs/>
          <w:sz w:val="28"/>
          <w:szCs w:val="28"/>
        </w:rPr>
        <w:t xml:space="preserve"> </w:t>
      </w:r>
      <w:r w:rsidR="006618AE" w:rsidRPr="006F26E7">
        <w:rPr>
          <w:rFonts w:ascii="Times New Roman" w:hAnsi="Times New Roman"/>
          <w:bCs/>
          <w:sz w:val="28"/>
          <w:szCs w:val="28"/>
        </w:rPr>
        <w:t>vòng cung</w:t>
      </w:r>
      <w:r w:rsidRPr="006F26E7">
        <w:rPr>
          <w:rFonts w:ascii="Times New Roman" w:hAnsi="Times New Roman"/>
          <w:bCs/>
          <w:sz w:val="28"/>
          <w:szCs w:val="28"/>
        </w:rPr>
        <w:t xml:space="preserve">, </w:t>
      </w:r>
      <w:r w:rsidR="006E02D4" w:rsidRPr="006F26E7">
        <w:rPr>
          <w:rFonts w:ascii="Times New Roman" w:hAnsi="Times New Roman"/>
          <w:bCs/>
          <w:sz w:val="28"/>
          <w:szCs w:val="28"/>
        </w:rPr>
        <w:t>thảo</w:t>
      </w:r>
      <w:r w:rsidR="006E02D4" w:rsidRPr="006F26E7">
        <w:rPr>
          <w:rFonts w:ascii="Times New Roman" w:hAnsi="Times New Roman"/>
          <w:bCs/>
          <w:sz w:val="28"/>
          <w:szCs w:val="28"/>
          <w:lang w:val="vi-VN"/>
        </w:rPr>
        <w:t xml:space="preserve"> luậ</w:t>
      </w:r>
      <w:r w:rsidR="001A51FC" w:rsidRPr="006F26E7">
        <w:rPr>
          <w:rFonts w:ascii="Times New Roman" w:hAnsi="Times New Roman"/>
          <w:bCs/>
          <w:sz w:val="28"/>
          <w:szCs w:val="28"/>
          <w:lang w:val="vi-VN"/>
        </w:rPr>
        <w:t>n 3</w:t>
      </w:r>
      <w:r w:rsidR="006E02D4" w:rsidRPr="006F26E7">
        <w:rPr>
          <w:rFonts w:ascii="Times New Roman" w:hAnsi="Times New Roman"/>
          <w:bCs/>
          <w:sz w:val="28"/>
          <w:szCs w:val="28"/>
          <w:lang w:val="vi-VN"/>
        </w:rPr>
        <w:t xml:space="preserve"> nhóm</w:t>
      </w:r>
      <w:r w:rsidRPr="006F26E7">
        <w:rPr>
          <w:rFonts w:ascii="Times New Roman" w:hAnsi="Times New Roman"/>
          <w:bCs/>
          <w:sz w:val="28"/>
          <w:szCs w:val="28"/>
        </w:rPr>
        <w:t>)</w:t>
      </w:r>
    </w:p>
    <w:p w14:paraId="268A2E6F" w14:textId="07DA007A" w:rsidR="005D70D9" w:rsidRPr="006F26E7" w:rsidRDefault="005D70D9" w:rsidP="00BD4AF1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F26E7">
        <w:rPr>
          <w:rFonts w:ascii="Times New Roman" w:hAnsi="Times New Roman"/>
          <w:b/>
          <w:sz w:val="28"/>
          <w:szCs w:val="28"/>
        </w:rPr>
        <w:t xml:space="preserve">Môi trường: </w:t>
      </w:r>
      <w:r w:rsidR="00D80F52" w:rsidRPr="006F26E7">
        <w:rPr>
          <w:rFonts w:ascii="Times New Roman" w:hAnsi="Times New Roman"/>
          <w:bCs/>
          <w:sz w:val="28"/>
          <w:szCs w:val="28"/>
          <w:lang w:val="vi-VN"/>
        </w:rPr>
        <w:t>Môi trường lớp sạch sẽ, sắp xếp khoa học.</w:t>
      </w:r>
    </w:p>
    <w:p w14:paraId="1E2421C2" w14:textId="77777777" w:rsidR="005D70D9" w:rsidRPr="006F26E7" w:rsidRDefault="005D70D9" w:rsidP="00BD4AF1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6F26E7">
        <w:rPr>
          <w:rFonts w:ascii="Times New Roman" w:hAnsi="Times New Roman"/>
          <w:b/>
          <w:sz w:val="28"/>
          <w:szCs w:val="28"/>
          <w:lang w:val="vi-VN"/>
        </w:rPr>
        <w:t>Đồ dùng :</w:t>
      </w:r>
    </w:p>
    <w:p w14:paraId="19D0C678" w14:textId="77777777" w:rsidR="00A90F12" w:rsidRPr="006F26E7" w:rsidRDefault="005D70D9" w:rsidP="00BD4AF1">
      <w:pPr>
        <w:pStyle w:val="ListParagraph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6F26E7">
        <w:rPr>
          <w:rFonts w:ascii="Times New Roman" w:hAnsi="Times New Roman"/>
          <w:b/>
          <w:i/>
          <w:sz w:val="28"/>
          <w:szCs w:val="28"/>
          <w:lang w:val="vi-VN"/>
        </w:rPr>
        <w:t>Đồ dùng của cô :</w:t>
      </w:r>
    </w:p>
    <w:p w14:paraId="3F21454A" w14:textId="77777777" w:rsidR="00D732A5" w:rsidRPr="006F26E7" w:rsidRDefault="00EC0755" w:rsidP="00BD4AF1">
      <w:pPr>
        <w:spacing w:line="288" w:lineRule="auto"/>
        <w:jc w:val="both"/>
        <w:rPr>
          <w:sz w:val="28"/>
          <w:szCs w:val="28"/>
          <w:lang w:val="vi-VN"/>
        </w:rPr>
      </w:pPr>
      <w:r w:rsidRPr="006F26E7">
        <w:rPr>
          <w:sz w:val="28"/>
          <w:szCs w:val="28"/>
        </w:rPr>
        <w:t xml:space="preserve">     </w:t>
      </w:r>
      <w:r w:rsidR="00A90F12" w:rsidRPr="006F26E7">
        <w:rPr>
          <w:sz w:val="28"/>
          <w:szCs w:val="28"/>
        </w:rPr>
        <w:t xml:space="preserve">- </w:t>
      </w:r>
      <w:r w:rsidR="00AD35DA" w:rsidRPr="006F26E7">
        <w:rPr>
          <w:sz w:val="28"/>
          <w:szCs w:val="28"/>
        </w:rPr>
        <w:t>Bài giảng điện tử</w:t>
      </w:r>
    </w:p>
    <w:p w14:paraId="42D5B08A" w14:textId="6979AC34" w:rsidR="00FC08CA" w:rsidRPr="006F26E7" w:rsidRDefault="00D732A5" w:rsidP="00BD4AF1">
      <w:pPr>
        <w:spacing w:line="288" w:lineRule="auto"/>
        <w:jc w:val="both"/>
        <w:rPr>
          <w:sz w:val="28"/>
          <w:szCs w:val="28"/>
        </w:rPr>
      </w:pPr>
      <w:r w:rsidRPr="006F26E7">
        <w:rPr>
          <w:sz w:val="28"/>
          <w:szCs w:val="28"/>
        </w:rPr>
        <w:t xml:space="preserve">     </w:t>
      </w:r>
      <w:r w:rsidR="00FC08CA" w:rsidRPr="006F26E7">
        <w:rPr>
          <w:sz w:val="28"/>
          <w:szCs w:val="28"/>
        </w:rPr>
        <w:t>- Que chỉ</w:t>
      </w:r>
    </w:p>
    <w:p w14:paraId="4C558BC8" w14:textId="684E1D0F" w:rsidR="00A90F12" w:rsidRPr="006F26E7" w:rsidRDefault="00EC0755" w:rsidP="005F4582">
      <w:pPr>
        <w:spacing w:line="288" w:lineRule="auto"/>
        <w:jc w:val="both"/>
        <w:rPr>
          <w:b/>
          <w:i/>
          <w:sz w:val="28"/>
          <w:szCs w:val="28"/>
          <w:lang w:val="vi-VN"/>
        </w:rPr>
      </w:pPr>
      <w:r w:rsidRPr="006F26E7">
        <w:rPr>
          <w:b/>
          <w:bCs/>
          <w:i/>
          <w:iCs/>
          <w:sz w:val="28"/>
          <w:szCs w:val="28"/>
        </w:rPr>
        <w:t xml:space="preserve">    </w:t>
      </w:r>
      <w:r w:rsidR="00C645AD" w:rsidRPr="006F26E7">
        <w:rPr>
          <w:b/>
          <w:bCs/>
          <w:i/>
          <w:iCs/>
          <w:sz w:val="28"/>
          <w:szCs w:val="28"/>
        </w:rPr>
        <w:tab/>
        <w:t>b.</w:t>
      </w:r>
      <w:r w:rsidR="00C645AD" w:rsidRPr="006F26E7">
        <w:rPr>
          <w:sz w:val="28"/>
          <w:szCs w:val="28"/>
        </w:rPr>
        <w:t xml:space="preserve"> </w:t>
      </w:r>
      <w:r w:rsidR="005D70D9" w:rsidRPr="006F26E7">
        <w:rPr>
          <w:b/>
          <w:i/>
          <w:sz w:val="28"/>
          <w:szCs w:val="28"/>
          <w:lang w:val="vi-VN"/>
        </w:rPr>
        <w:t xml:space="preserve">Đồ dùng của trẻ: </w:t>
      </w:r>
    </w:p>
    <w:p w14:paraId="22006E66" w14:textId="0A42C5CE" w:rsidR="00A90F12" w:rsidRPr="006F26E7" w:rsidRDefault="00EC0755" w:rsidP="00BD4AF1">
      <w:pPr>
        <w:spacing w:line="288" w:lineRule="auto"/>
        <w:jc w:val="both"/>
        <w:rPr>
          <w:sz w:val="28"/>
          <w:szCs w:val="28"/>
        </w:rPr>
      </w:pPr>
      <w:r w:rsidRPr="006F26E7">
        <w:rPr>
          <w:sz w:val="28"/>
          <w:szCs w:val="28"/>
        </w:rPr>
        <w:t xml:space="preserve">     </w:t>
      </w:r>
      <w:r w:rsidR="00A90F12" w:rsidRPr="006F26E7">
        <w:rPr>
          <w:sz w:val="28"/>
          <w:szCs w:val="28"/>
        </w:rPr>
        <w:t xml:space="preserve">- </w:t>
      </w:r>
      <w:r w:rsidR="00701FDF" w:rsidRPr="006F26E7">
        <w:rPr>
          <w:sz w:val="28"/>
          <w:szCs w:val="28"/>
        </w:rPr>
        <w:t>Kể chuyện theo nhóm:</w:t>
      </w:r>
    </w:p>
    <w:p w14:paraId="2AC24329" w14:textId="3B391439" w:rsidR="00701FDF" w:rsidRPr="006F26E7" w:rsidRDefault="00701FDF" w:rsidP="00BD4AF1">
      <w:pPr>
        <w:spacing w:line="288" w:lineRule="auto"/>
        <w:ind w:firstLine="720"/>
        <w:jc w:val="both"/>
        <w:rPr>
          <w:sz w:val="28"/>
          <w:szCs w:val="28"/>
        </w:rPr>
      </w:pPr>
      <w:r w:rsidRPr="006F26E7">
        <w:rPr>
          <w:sz w:val="28"/>
          <w:szCs w:val="28"/>
        </w:rPr>
        <w:lastRenderedPageBreak/>
        <w:t>+ Tranh truyện</w:t>
      </w:r>
    </w:p>
    <w:p w14:paraId="7B8D6E6B" w14:textId="2D58E0F2" w:rsidR="00701FDF" w:rsidRPr="006F26E7" w:rsidRDefault="00701FDF" w:rsidP="00BD4AF1">
      <w:pPr>
        <w:spacing w:line="288" w:lineRule="auto"/>
        <w:ind w:firstLine="720"/>
        <w:jc w:val="both"/>
        <w:rPr>
          <w:sz w:val="28"/>
          <w:szCs w:val="28"/>
        </w:rPr>
      </w:pPr>
      <w:r w:rsidRPr="006F26E7">
        <w:rPr>
          <w:sz w:val="28"/>
          <w:szCs w:val="28"/>
        </w:rPr>
        <w:t>+ Hộp kể chuyện</w:t>
      </w:r>
    </w:p>
    <w:p w14:paraId="219AC249" w14:textId="4A4C807E" w:rsidR="00701FDF" w:rsidRPr="006F26E7" w:rsidRDefault="00701FDF" w:rsidP="00BD4AF1">
      <w:pPr>
        <w:spacing w:line="288" w:lineRule="auto"/>
        <w:ind w:firstLine="720"/>
        <w:jc w:val="both"/>
        <w:rPr>
          <w:sz w:val="28"/>
          <w:szCs w:val="28"/>
        </w:rPr>
      </w:pPr>
      <w:r w:rsidRPr="006F26E7">
        <w:rPr>
          <w:sz w:val="28"/>
          <w:szCs w:val="28"/>
        </w:rPr>
        <w:t>+ Tablet, mic</w:t>
      </w:r>
      <w:r w:rsidR="00FD3339" w:rsidRPr="006F26E7">
        <w:rPr>
          <w:sz w:val="28"/>
          <w:szCs w:val="28"/>
        </w:rPr>
        <w:t>.</w:t>
      </w:r>
    </w:p>
    <w:p w14:paraId="70824568" w14:textId="5F615B65" w:rsidR="00A4747C" w:rsidRPr="006F26E7" w:rsidRDefault="00EC0755" w:rsidP="00BD4AF1">
      <w:pPr>
        <w:spacing w:line="288" w:lineRule="auto"/>
        <w:jc w:val="both"/>
        <w:rPr>
          <w:b/>
          <w:i/>
          <w:sz w:val="28"/>
          <w:szCs w:val="28"/>
          <w:lang w:val="vi-VN"/>
        </w:rPr>
      </w:pPr>
      <w:r w:rsidRPr="006F26E7">
        <w:rPr>
          <w:b/>
          <w:sz w:val="28"/>
          <w:szCs w:val="28"/>
        </w:rPr>
        <w:t xml:space="preserve">     </w:t>
      </w:r>
      <w:r w:rsidR="00A90F12" w:rsidRPr="006F26E7">
        <w:rPr>
          <w:b/>
          <w:sz w:val="28"/>
          <w:szCs w:val="28"/>
        </w:rPr>
        <w:t xml:space="preserve">- </w:t>
      </w:r>
      <w:r w:rsidR="00A4747C" w:rsidRPr="006F26E7">
        <w:rPr>
          <w:sz w:val="28"/>
          <w:szCs w:val="28"/>
        </w:rPr>
        <w:t xml:space="preserve">Luyện tập: </w:t>
      </w:r>
      <w:r w:rsidR="00701FDF" w:rsidRPr="006F26E7">
        <w:rPr>
          <w:sz w:val="28"/>
          <w:szCs w:val="28"/>
        </w:rPr>
        <w:t>Sắp xếp các hoạt động theo trình tự.</w:t>
      </w:r>
    </w:p>
    <w:p w14:paraId="13AB3147" w14:textId="16A2B643" w:rsidR="0009631C" w:rsidRPr="006F26E7" w:rsidRDefault="00A4747C" w:rsidP="00BD4AF1">
      <w:pPr>
        <w:spacing w:line="288" w:lineRule="auto"/>
        <w:ind w:firstLine="720"/>
        <w:jc w:val="both"/>
        <w:rPr>
          <w:sz w:val="28"/>
          <w:szCs w:val="28"/>
        </w:rPr>
      </w:pPr>
      <w:r w:rsidRPr="006F26E7">
        <w:rPr>
          <w:sz w:val="28"/>
          <w:szCs w:val="28"/>
        </w:rPr>
        <w:t xml:space="preserve">+ </w:t>
      </w:r>
      <w:r w:rsidR="00701FDF" w:rsidRPr="006F26E7">
        <w:rPr>
          <w:sz w:val="28"/>
          <w:szCs w:val="28"/>
        </w:rPr>
        <w:t>Loto hình ảnh</w:t>
      </w:r>
      <w:r w:rsidR="00C7480D" w:rsidRPr="006F26E7">
        <w:rPr>
          <w:sz w:val="28"/>
          <w:szCs w:val="28"/>
        </w:rPr>
        <w:t xml:space="preserve">: </w:t>
      </w:r>
      <w:r w:rsidR="0041652B" w:rsidRPr="006F26E7">
        <w:rPr>
          <w:sz w:val="28"/>
          <w:szCs w:val="28"/>
        </w:rPr>
        <w:t>vòng đời của bướm, vòng tuần hoàn của nước</w:t>
      </w:r>
      <w:r w:rsidR="005A140D" w:rsidRPr="006F26E7">
        <w:rPr>
          <w:sz w:val="28"/>
          <w:szCs w:val="28"/>
        </w:rPr>
        <w:t xml:space="preserve"> sự phát triển của cây, vòng đời của con ếch.</w:t>
      </w:r>
    </w:p>
    <w:p w14:paraId="34A3F01B" w14:textId="7F0BE388" w:rsidR="005A140D" w:rsidRPr="006F26E7" w:rsidRDefault="0009631C" w:rsidP="00BD4AF1">
      <w:pPr>
        <w:spacing w:line="288" w:lineRule="auto"/>
        <w:ind w:firstLine="720"/>
        <w:jc w:val="both"/>
        <w:rPr>
          <w:sz w:val="28"/>
          <w:szCs w:val="28"/>
        </w:rPr>
      </w:pPr>
      <w:r w:rsidRPr="006F26E7">
        <w:rPr>
          <w:sz w:val="28"/>
          <w:szCs w:val="28"/>
        </w:rPr>
        <w:t xml:space="preserve">+ </w:t>
      </w:r>
      <w:r w:rsidR="00701FDF" w:rsidRPr="006F26E7">
        <w:rPr>
          <w:sz w:val="28"/>
          <w:szCs w:val="28"/>
        </w:rPr>
        <w:t>Đường đi của robot</w:t>
      </w:r>
      <w:r w:rsidRPr="006F26E7">
        <w:rPr>
          <w:sz w:val="28"/>
          <w:szCs w:val="28"/>
        </w:rPr>
        <w:t xml:space="preserve">: </w:t>
      </w:r>
      <w:r w:rsidR="00ED6EEA" w:rsidRPr="006F26E7">
        <w:rPr>
          <w:sz w:val="28"/>
          <w:szCs w:val="28"/>
        </w:rPr>
        <w:t xml:space="preserve">lập trình đường </w:t>
      </w:r>
      <w:r w:rsidR="005A140D" w:rsidRPr="006F26E7">
        <w:rPr>
          <w:sz w:val="28"/>
          <w:szCs w:val="28"/>
        </w:rPr>
        <w:t>về nhà, tìm thức ăn cho các con vật</w:t>
      </w:r>
      <w:r w:rsidR="00EB307D" w:rsidRPr="006F26E7">
        <w:rPr>
          <w:sz w:val="28"/>
          <w:szCs w:val="28"/>
        </w:rPr>
        <w:t xml:space="preserve"> trên bộ Robotics</w:t>
      </w:r>
    </w:p>
    <w:p w14:paraId="35A3B550" w14:textId="0B27717C" w:rsidR="00A743D7" w:rsidRPr="006F26E7" w:rsidRDefault="00A4747C" w:rsidP="00BD4AF1">
      <w:pPr>
        <w:spacing w:line="288" w:lineRule="auto"/>
        <w:ind w:firstLine="720"/>
        <w:jc w:val="both"/>
        <w:rPr>
          <w:sz w:val="28"/>
          <w:szCs w:val="28"/>
        </w:rPr>
      </w:pPr>
      <w:r w:rsidRPr="006F26E7">
        <w:rPr>
          <w:sz w:val="28"/>
          <w:szCs w:val="28"/>
        </w:rPr>
        <w:t xml:space="preserve">+ </w:t>
      </w:r>
      <w:r w:rsidR="00701FDF" w:rsidRPr="006F26E7">
        <w:rPr>
          <w:sz w:val="28"/>
          <w:szCs w:val="28"/>
        </w:rPr>
        <w:t>Tablet</w:t>
      </w:r>
      <w:r w:rsidR="00C7480D" w:rsidRPr="006F26E7">
        <w:rPr>
          <w:sz w:val="28"/>
          <w:szCs w:val="28"/>
        </w:rPr>
        <w:t xml:space="preserve">: </w:t>
      </w:r>
      <w:r w:rsidR="00FC0B67" w:rsidRPr="006F26E7">
        <w:rPr>
          <w:sz w:val="28"/>
          <w:szCs w:val="28"/>
        </w:rPr>
        <w:t xml:space="preserve">trẻ lập trình </w:t>
      </w:r>
      <w:r w:rsidR="00771313" w:rsidRPr="006F26E7">
        <w:rPr>
          <w:sz w:val="28"/>
          <w:szCs w:val="28"/>
        </w:rPr>
        <w:t>hoạt động một ngày của bé</w:t>
      </w:r>
      <w:r w:rsidR="0041652B" w:rsidRPr="006F26E7">
        <w:rPr>
          <w:sz w:val="28"/>
          <w:szCs w:val="28"/>
        </w:rPr>
        <w:t>.</w:t>
      </w:r>
    </w:p>
    <w:p w14:paraId="713BF190" w14:textId="6BE651E3" w:rsidR="005D70D9" w:rsidRPr="006F26E7" w:rsidRDefault="005B7792" w:rsidP="005B7792">
      <w:pPr>
        <w:spacing w:line="288" w:lineRule="auto"/>
        <w:ind w:left="720"/>
        <w:jc w:val="both"/>
        <w:rPr>
          <w:b/>
          <w:i/>
          <w:sz w:val="28"/>
          <w:szCs w:val="28"/>
        </w:rPr>
      </w:pPr>
      <w:r w:rsidRPr="006F26E7">
        <w:rPr>
          <w:b/>
          <w:i/>
          <w:sz w:val="28"/>
          <w:szCs w:val="28"/>
        </w:rPr>
        <w:t xml:space="preserve">c. </w:t>
      </w:r>
      <w:r w:rsidR="005D70D9" w:rsidRPr="006F26E7">
        <w:rPr>
          <w:b/>
          <w:i/>
          <w:sz w:val="28"/>
          <w:szCs w:val="28"/>
          <w:lang w:val="vi-VN"/>
        </w:rPr>
        <w:t>Trang phục</w:t>
      </w:r>
      <w:r w:rsidR="004266D3" w:rsidRPr="006F26E7">
        <w:rPr>
          <w:b/>
          <w:i/>
          <w:sz w:val="28"/>
          <w:szCs w:val="28"/>
        </w:rPr>
        <w:t>:</w:t>
      </w:r>
    </w:p>
    <w:p w14:paraId="23AF0C89" w14:textId="77777777" w:rsidR="005D70D9" w:rsidRPr="006F26E7" w:rsidRDefault="005D70D9" w:rsidP="00BD4AF1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6F26E7">
        <w:rPr>
          <w:rFonts w:ascii="Times New Roman" w:hAnsi="Times New Roman"/>
          <w:sz w:val="28"/>
          <w:szCs w:val="28"/>
          <w:lang w:val="vi-VN"/>
        </w:rPr>
        <w:t>Cô và trẻ mặc trang phục thoải mái, phù hợp với thời tiết.</w:t>
      </w:r>
    </w:p>
    <w:p w14:paraId="0D80BAEA" w14:textId="77777777" w:rsidR="005D70D9" w:rsidRPr="006F26E7" w:rsidRDefault="005D70D9" w:rsidP="008B59B6">
      <w:pPr>
        <w:spacing w:line="288" w:lineRule="auto"/>
        <w:rPr>
          <w:sz w:val="28"/>
          <w:szCs w:val="28"/>
          <w:lang w:val="vi-VN"/>
        </w:rPr>
      </w:pPr>
    </w:p>
    <w:p w14:paraId="1E8F6000" w14:textId="77777777" w:rsidR="005D70D9" w:rsidRPr="006F26E7" w:rsidRDefault="005D70D9" w:rsidP="008B59B6">
      <w:pPr>
        <w:pStyle w:val="ListParagraph"/>
        <w:numPr>
          <w:ilvl w:val="0"/>
          <w:numId w:val="2"/>
        </w:numPr>
        <w:spacing w:line="288" w:lineRule="auto"/>
        <w:rPr>
          <w:rFonts w:ascii="Times New Roman" w:hAnsi="Times New Roman"/>
          <w:b/>
          <w:sz w:val="28"/>
          <w:szCs w:val="28"/>
          <w:lang w:val="vi-VN"/>
        </w:rPr>
      </w:pPr>
      <w:r w:rsidRPr="006F26E7">
        <w:rPr>
          <w:rFonts w:ascii="Times New Roman" w:hAnsi="Times New Roman"/>
          <w:b/>
          <w:sz w:val="28"/>
          <w:szCs w:val="28"/>
          <w:lang w:val="vi-VN"/>
        </w:rPr>
        <w:t>TIẾN HÀNH:</w:t>
      </w:r>
    </w:p>
    <w:tbl>
      <w:tblPr>
        <w:tblStyle w:val="TableGrid"/>
        <w:tblW w:w="9738" w:type="dxa"/>
        <w:tblInd w:w="360" w:type="dxa"/>
        <w:tblLook w:val="04A0" w:firstRow="1" w:lastRow="0" w:firstColumn="1" w:lastColumn="0" w:noHBand="0" w:noVBand="1"/>
      </w:tblPr>
      <w:tblGrid>
        <w:gridCol w:w="918"/>
        <w:gridCol w:w="1507"/>
        <w:gridCol w:w="5220"/>
        <w:gridCol w:w="2093"/>
      </w:tblGrid>
      <w:tr w:rsidR="006F26E7" w:rsidRPr="006F26E7" w14:paraId="1A9546EC" w14:textId="77777777" w:rsidTr="00FF21A3">
        <w:tc>
          <w:tcPr>
            <w:tcW w:w="918" w:type="dxa"/>
            <w:vMerge w:val="restart"/>
          </w:tcPr>
          <w:p w14:paraId="7D62B44A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6F26E7">
              <w:rPr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507" w:type="dxa"/>
            <w:vMerge w:val="restart"/>
          </w:tcPr>
          <w:p w14:paraId="259A95C6" w14:textId="37D274FB" w:rsidR="005D70D9" w:rsidRPr="006F26E7" w:rsidRDefault="005D70D9" w:rsidP="008B59B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6F26E7">
              <w:rPr>
                <w:b/>
                <w:sz w:val="28"/>
                <w:szCs w:val="28"/>
              </w:rPr>
              <w:t>ND và tiến trình HĐ học</w:t>
            </w:r>
          </w:p>
        </w:tc>
        <w:tc>
          <w:tcPr>
            <w:tcW w:w="7313" w:type="dxa"/>
            <w:gridSpan w:val="2"/>
          </w:tcPr>
          <w:p w14:paraId="3670A5CC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6F26E7">
              <w:rPr>
                <w:b/>
                <w:sz w:val="28"/>
                <w:szCs w:val="28"/>
              </w:rPr>
              <w:t>Phương pháp hình thức tổ chức các hoạt động</w:t>
            </w:r>
          </w:p>
        </w:tc>
      </w:tr>
      <w:tr w:rsidR="006F26E7" w:rsidRPr="006F26E7" w14:paraId="52E7E93D" w14:textId="77777777" w:rsidTr="00FF21A3">
        <w:tc>
          <w:tcPr>
            <w:tcW w:w="918" w:type="dxa"/>
            <w:vMerge/>
          </w:tcPr>
          <w:p w14:paraId="6BCE8DF8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507" w:type="dxa"/>
            <w:vMerge/>
          </w:tcPr>
          <w:p w14:paraId="6E2952CF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5220" w:type="dxa"/>
          </w:tcPr>
          <w:p w14:paraId="425AC8CF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6F26E7">
              <w:rPr>
                <w:b/>
                <w:sz w:val="28"/>
                <w:szCs w:val="28"/>
                <w:lang w:val="vi-VN"/>
              </w:rPr>
              <w:t>Hoạt động của cô</w:t>
            </w:r>
          </w:p>
        </w:tc>
        <w:tc>
          <w:tcPr>
            <w:tcW w:w="2093" w:type="dxa"/>
          </w:tcPr>
          <w:p w14:paraId="2FD67F8C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6F26E7">
              <w:rPr>
                <w:b/>
                <w:sz w:val="28"/>
                <w:szCs w:val="28"/>
                <w:lang w:val="vi-VN"/>
              </w:rPr>
              <w:t>Hoạt động của trẻ</w:t>
            </w:r>
          </w:p>
        </w:tc>
      </w:tr>
      <w:tr w:rsidR="006F26E7" w:rsidRPr="006F26E7" w14:paraId="64E9B28F" w14:textId="77777777" w:rsidTr="00FF21A3">
        <w:tc>
          <w:tcPr>
            <w:tcW w:w="918" w:type="dxa"/>
          </w:tcPr>
          <w:p w14:paraId="25EB98A9" w14:textId="38BC2301" w:rsidR="005D70D9" w:rsidRPr="006F26E7" w:rsidRDefault="00AA3722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6F26E7">
              <w:rPr>
                <w:b/>
                <w:i/>
                <w:sz w:val="28"/>
                <w:szCs w:val="28"/>
                <w:lang w:val="vi-VN"/>
              </w:rPr>
              <w:t>3</w:t>
            </w:r>
            <w:r w:rsidR="00AC4E6D" w:rsidRPr="006F26E7">
              <w:rPr>
                <w:b/>
                <w:i/>
                <w:sz w:val="28"/>
                <w:szCs w:val="28"/>
                <w:lang w:val="vi-VN"/>
              </w:rPr>
              <w:t>’</w:t>
            </w:r>
            <w:r w:rsidRPr="006F26E7">
              <w:rPr>
                <w:b/>
                <w:i/>
                <w:sz w:val="28"/>
                <w:szCs w:val="28"/>
              </w:rPr>
              <w:t>-5’</w:t>
            </w:r>
          </w:p>
        </w:tc>
        <w:tc>
          <w:tcPr>
            <w:tcW w:w="1507" w:type="dxa"/>
          </w:tcPr>
          <w:p w14:paraId="5A4C5A84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6F26E7">
              <w:rPr>
                <w:b/>
                <w:i/>
                <w:sz w:val="28"/>
                <w:szCs w:val="28"/>
                <w:lang w:val="vi-VN"/>
              </w:rPr>
              <w:t>Mở đầu</w:t>
            </w:r>
          </w:p>
          <w:p w14:paraId="3E3972F6" w14:textId="77777777" w:rsidR="005D70D9" w:rsidRPr="006F26E7" w:rsidRDefault="005D70D9" w:rsidP="008B59B6">
            <w:pPr>
              <w:spacing w:line="288" w:lineRule="auto"/>
              <w:rPr>
                <w:b/>
                <w:i/>
                <w:sz w:val="28"/>
                <w:szCs w:val="28"/>
                <w:lang w:val="vi-VN"/>
              </w:rPr>
            </w:pPr>
            <w:r w:rsidRPr="006F26E7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C542AFD" w14:textId="7AC4AC39" w:rsidR="00FF21A3" w:rsidRPr="006F26E7" w:rsidRDefault="009224C3" w:rsidP="00684866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6F26E7">
              <w:rPr>
                <w:bCs/>
                <w:sz w:val="28"/>
                <w:szCs w:val="28"/>
              </w:rPr>
              <w:t xml:space="preserve">- </w:t>
            </w:r>
            <w:r w:rsidR="003073B4" w:rsidRPr="006F26E7">
              <w:rPr>
                <w:bCs/>
                <w:sz w:val="28"/>
                <w:szCs w:val="28"/>
              </w:rPr>
              <w:t xml:space="preserve">Cô </w:t>
            </w:r>
            <w:r w:rsidR="00B05219" w:rsidRPr="006F26E7">
              <w:rPr>
                <w:bCs/>
                <w:sz w:val="28"/>
                <w:szCs w:val="28"/>
              </w:rPr>
              <w:t>cho trẻ nghe 1 đoạn hội thoại của chó sói. Cho trẻ đoán xem đó là câu nói của nhân vật trong câu chuyện nào mà trẻ đã được nghe?</w:t>
            </w:r>
          </w:p>
        </w:tc>
        <w:tc>
          <w:tcPr>
            <w:tcW w:w="2093" w:type="dxa"/>
          </w:tcPr>
          <w:p w14:paraId="10F011DB" w14:textId="626C1592" w:rsidR="00DD0E76" w:rsidRPr="006F26E7" w:rsidRDefault="00DD0E76" w:rsidP="0058124E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Trẻ </w:t>
            </w:r>
            <w:r w:rsidR="00EA0B43" w:rsidRPr="006F26E7">
              <w:rPr>
                <w:sz w:val="28"/>
                <w:szCs w:val="28"/>
              </w:rPr>
              <w:t xml:space="preserve">nghe và </w:t>
            </w:r>
            <w:r w:rsidRPr="006F26E7">
              <w:rPr>
                <w:sz w:val="28"/>
                <w:szCs w:val="28"/>
              </w:rPr>
              <w:t>trả lời</w:t>
            </w:r>
          </w:p>
        </w:tc>
      </w:tr>
      <w:tr w:rsidR="006F26E7" w:rsidRPr="006F26E7" w14:paraId="1AABE529" w14:textId="77777777" w:rsidTr="00FF21A3">
        <w:tc>
          <w:tcPr>
            <w:tcW w:w="918" w:type="dxa"/>
          </w:tcPr>
          <w:p w14:paraId="7473F409" w14:textId="2C6CCE5A" w:rsidR="005D70D9" w:rsidRPr="006F26E7" w:rsidRDefault="0073523E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6F26E7">
              <w:rPr>
                <w:b/>
                <w:i/>
                <w:sz w:val="28"/>
                <w:szCs w:val="28"/>
              </w:rPr>
              <w:t>20</w:t>
            </w:r>
            <w:r w:rsidR="00AE2D3D" w:rsidRPr="006F26E7">
              <w:rPr>
                <w:b/>
                <w:i/>
                <w:sz w:val="28"/>
                <w:szCs w:val="28"/>
                <w:lang w:val="vi-VN"/>
              </w:rPr>
              <w:t>’</w:t>
            </w:r>
            <w:r w:rsidR="005D70D9" w:rsidRPr="006F26E7">
              <w:rPr>
                <w:b/>
                <w:i/>
                <w:sz w:val="28"/>
                <w:szCs w:val="28"/>
              </w:rPr>
              <w:t xml:space="preserve"> – </w:t>
            </w:r>
            <w:r w:rsidRPr="006F26E7">
              <w:rPr>
                <w:b/>
                <w:i/>
                <w:sz w:val="28"/>
                <w:szCs w:val="28"/>
                <w:lang w:val="vi-VN"/>
              </w:rPr>
              <w:t>23</w:t>
            </w:r>
            <w:r w:rsidR="005D70D9" w:rsidRPr="006F26E7">
              <w:rPr>
                <w:b/>
                <w:i/>
                <w:sz w:val="28"/>
                <w:szCs w:val="28"/>
              </w:rPr>
              <w:t>’</w:t>
            </w:r>
          </w:p>
        </w:tc>
        <w:tc>
          <w:tcPr>
            <w:tcW w:w="1507" w:type="dxa"/>
          </w:tcPr>
          <w:p w14:paraId="1F65E02D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6F26E7">
              <w:rPr>
                <w:b/>
                <w:i/>
                <w:sz w:val="28"/>
                <w:szCs w:val="28"/>
                <w:lang w:val="vi-VN"/>
              </w:rPr>
              <w:t>Nội dung</w:t>
            </w:r>
          </w:p>
          <w:p w14:paraId="2255EF33" w14:textId="77777777" w:rsidR="005D70D9" w:rsidRPr="006F26E7" w:rsidRDefault="005D70D9" w:rsidP="008B59B6">
            <w:pPr>
              <w:spacing w:line="288" w:lineRule="auto"/>
              <w:rPr>
                <w:b/>
                <w:i/>
                <w:sz w:val="28"/>
                <w:szCs w:val="28"/>
                <w:lang w:val="vi-VN"/>
              </w:rPr>
            </w:pPr>
          </w:p>
          <w:p w14:paraId="55C62AA1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E5E37AF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F8AFC34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41FA499B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9E69CBF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5F181244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981B476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FF4F313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31E026F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15030B2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1C68E45F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7F0DE3D4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52EA3B9E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7EFE031F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71CABD96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09D8111E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4115557C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A7D489E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357B5AE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36E1BDB6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0D37BF5E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EB5413B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7A94443B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50A766F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1D6E427D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29F977CC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14:paraId="6275A466" w14:textId="77777777" w:rsidR="005D70D9" w:rsidRPr="006F26E7" w:rsidRDefault="005D70D9" w:rsidP="008B59B6">
            <w:pPr>
              <w:spacing w:line="288" w:lineRule="auto"/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5220" w:type="dxa"/>
          </w:tcPr>
          <w:p w14:paraId="44B41E77" w14:textId="6B44F9D3" w:rsidR="00DD00D5" w:rsidRPr="006F26E7" w:rsidRDefault="00C25336" w:rsidP="00684866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6F26E7">
              <w:rPr>
                <w:b/>
                <w:bCs/>
                <w:sz w:val="28"/>
                <w:szCs w:val="28"/>
              </w:rPr>
              <w:lastRenderedPageBreak/>
              <w:t>Dạy trẻ lập trình theo trình tự qua câu chuyện</w:t>
            </w:r>
            <w:r w:rsidRPr="006F26E7">
              <w:rPr>
                <w:b/>
                <w:sz w:val="28"/>
                <w:szCs w:val="28"/>
              </w:rPr>
              <w:t xml:space="preserve"> </w:t>
            </w:r>
            <w:r w:rsidR="000748F8" w:rsidRPr="006F26E7">
              <w:rPr>
                <w:b/>
                <w:sz w:val="28"/>
                <w:szCs w:val="28"/>
              </w:rPr>
              <w:t>“Ba chú lợn con”</w:t>
            </w:r>
          </w:p>
          <w:p w14:paraId="29B23BF7" w14:textId="104E13CA" w:rsidR="009279AE" w:rsidRPr="006F26E7" w:rsidRDefault="00A67171" w:rsidP="00684866">
            <w:pPr>
              <w:spacing w:line="288" w:lineRule="auto"/>
              <w:jc w:val="both"/>
              <w:rPr>
                <w:b/>
                <w:i/>
                <w:iCs/>
                <w:sz w:val="28"/>
                <w:szCs w:val="28"/>
                <w:u w:val="single"/>
                <w:lang w:val="vi-VN"/>
              </w:rPr>
            </w:pPr>
            <w:r w:rsidRPr="006F26E7">
              <w:rPr>
                <w:b/>
                <w:i/>
                <w:iCs/>
                <w:sz w:val="28"/>
                <w:szCs w:val="28"/>
                <w:u w:val="single"/>
              </w:rPr>
              <w:t xml:space="preserve">* </w:t>
            </w:r>
            <w:r w:rsidR="00FF21A3" w:rsidRPr="006F26E7">
              <w:rPr>
                <w:b/>
                <w:i/>
                <w:iCs/>
                <w:sz w:val="28"/>
                <w:szCs w:val="28"/>
                <w:u w:val="single"/>
              </w:rPr>
              <w:t>Cô kể</w:t>
            </w:r>
            <w:r w:rsidR="007F0E2C" w:rsidRPr="006F26E7">
              <w:rPr>
                <w:b/>
                <w:i/>
                <w:iCs/>
                <w:sz w:val="28"/>
                <w:szCs w:val="28"/>
                <w:u w:val="single"/>
              </w:rPr>
              <w:t xml:space="preserve"> truyện kết hợp đàm thoại</w:t>
            </w:r>
          </w:p>
          <w:p w14:paraId="409E6FCC" w14:textId="0DA57F6B" w:rsidR="00BD3078" w:rsidRPr="006F26E7" w:rsidRDefault="009279AE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>- Trong truyện có những nhân vật nào?</w:t>
            </w:r>
          </w:p>
          <w:p w14:paraId="564A3E02" w14:textId="2BC5C291" w:rsidR="0031108A" w:rsidRPr="006F26E7" w:rsidRDefault="009279AE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</w:t>
            </w:r>
            <w:r w:rsidR="002B7AD8" w:rsidRPr="006F26E7">
              <w:rPr>
                <w:sz w:val="28"/>
                <w:szCs w:val="28"/>
              </w:rPr>
              <w:t>Lợn</w:t>
            </w:r>
            <w:r w:rsidR="00B95084" w:rsidRPr="006F26E7">
              <w:rPr>
                <w:sz w:val="28"/>
                <w:szCs w:val="28"/>
              </w:rPr>
              <w:t xml:space="preserve"> </w:t>
            </w:r>
            <w:r w:rsidR="00071634" w:rsidRPr="006F26E7">
              <w:rPr>
                <w:sz w:val="28"/>
                <w:szCs w:val="28"/>
              </w:rPr>
              <w:t xml:space="preserve">cả làm nhà bằng gì? </w:t>
            </w:r>
            <w:r w:rsidR="00171D67" w:rsidRPr="006F26E7">
              <w:rPr>
                <w:sz w:val="28"/>
                <w:szCs w:val="28"/>
              </w:rPr>
              <w:t>L</w:t>
            </w:r>
            <w:r w:rsidR="0031108A" w:rsidRPr="006F26E7">
              <w:rPr>
                <w:sz w:val="28"/>
                <w:szCs w:val="28"/>
              </w:rPr>
              <w:t xml:space="preserve">ợn </w:t>
            </w:r>
            <w:r w:rsidR="00FE377C" w:rsidRPr="006F26E7">
              <w:rPr>
                <w:sz w:val="28"/>
                <w:szCs w:val="28"/>
              </w:rPr>
              <w:t xml:space="preserve">cả </w:t>
            </w:r>
            <w:r w:rsidR="0031108A" w:rsidRPr="006F26E7">
              <w:rPr>
                <w:sz w:val="28"/>
                <w:szCs w:val="28"/>
              </w:rPr>
              <w:t>xây nhà như thế nào?</w:t>
            </w:r>
          </w:p>
          <w:p w14:paraId="609A240F" w14:textId="652B6033" w:rsidR="00A720F9" w:rsidRPr="006F26E7" w:rsidRDefault="00A720F9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>- Còn lợn hai thì sao?</w:t>
            </w:r>
            <w:r w:rsidR="00171D67" w:rsidRPr="006F26E7">
              <w:rPr>
                <w:sz w:val="28"/>
                <w:szCs w:val="28"/>
              </w:rPr>
              <w:t xml:space="preserve"> Lợn hai xây nhà như thế nào?</w:t>
            </w:r>
          </w:p>
          <w:p w14:paraId="1D73402E" w14:textId="6C751B67" w:rsidR="00E65FF3" w:rsidRPr="006F26E7" w:rsidRDefault="00A720F9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</w:t>
            </w:r>
            <w:r w:rsidR="000B46D8" w:rsidRPr="006F26E7">
              <w:rPr>
                <w:sz w:val="28"/>
                <w:szCs w:val="28"/>
              </w:rPr>
              <w:t xml:space="preserve">Lợn út đã xây nhà bằng gì? </w:t>
            </w:r>
            <w:r w:rsidR="00B16B2E" w:rsidRPr="006F26E7">
              <w:rPr>
                <w:sz w:val="28"/>
                <w:szCs w:val="28"/>
              </w:rPr>
              <w:t>Và lợn út xây nhà như thế nào?</w:t>
            </w:r>
          </w:p>
          <w:p w14:paraId="493A73D1" w14:textId="6635ADD6" w:rsidR="002819B4" w:rsidRPr="006F26E7" w:rsidRDefault="004A4EC1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</w:t>
            </w:r>
            <w:r w:rsidR="001970DF" w:rsidRPr="006F26E7">
              <w:rPr>
                <w:sz w:val="28"/>
                <w:szCs w:val="28"/>
              </w:rPr>
              <w:t>Đ</w:t>
            </w:r>
            <w:r w:rsidR="0031108A" w:rsidRPr="006F26E7">
              <w:rPr>
                <w:sz w:val="28"/>
                <w:szCs w:val="28"/>
              </w:rPr>
              <w:t>ầu</w:t>
            </w:r>
            <w:r w:rsidR="001970DF" w:rsidRPr="006F26E7">
              <w:rPr>
                <w:sz w:val="28"/>
                <w:szCs w:val="28"/>
              </w:rPr>
              <w:t xml:space="preserve"> tiên c</w:t>
            </w:r>
            <w:r w:rsidR="002819B4" w:rsidRPr="006F26E7">
              <w:rPr>
                <w:sz w:val="28"/>
                <w:szCs w:val="28"/>
              </w:rPr>
              <w:t>hó sói đến nhà ai?</w:t>
            </w:r>
          </w:p>
          <w:p w14:paraId="1951BCAE" w14:textId="5EBC0EC1" w:rsidR="002819B4" w:rsidRPr="006F26E7" w:rsidRDefault="004A4EC1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Khi </w:t>
            </w:r>
            <w:r w:rsidR="002819B4" w:rsidRPr="006F26E7">
              <w:rPr>
                <w:sz w:val="28"/>
                <w:szCs w:val="28"/>
              </w:rPr>
              <w:t>chó sói</w:t>
            </w:r>
            <w:r w:rsidRPr="006F26E7">
              <w:rPr>
                <w:sz w:val="28"/>
                <w:szCs w:val="28"/>
              </w:rPr>
              <w:t xml:space="preserve"> đến nhà Lợn </w:t>
            </w:r>
            <w:r w:rsidR="002819B4" w:rsidRPr="006F26E7">
              <w:rPr>
                <w:sz w:val="28"/>
                <w:szCs w:val="28"/>
              </w:rPr>
              <w:t>cả</w:t>
            </w:r>
            <w:r w:rsidRPr="006F26E7">
              <w:rPr>
                <w:sz w:val="28"/>
                <w:szCs w:val="28"/>
              </w:rPr>
              <w:t xml:space="preserve"> điều gì xảy ra? </w:t>
            </w:r>
          </w:p>
          <w:p w14:paraId="09883D42" w14:textId="29702313" w:rsidR="004A4EC1" w:rsidRPr="006F26E7" w:rsidRDefault="004A4EC1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lastRenderedPageBreak/>
              <w:t>-</w:t>
            </w:r>
            <w:r w:rsidR="00B05D67" w:rsidRPr="006F26E7">
              <w:rPr>
                <w:sz w:val="28"/>
                <w:szCs w:val="28"/>
              </w:rPr>
              <w:t xml:space="preserve"> </w:t>
            </w:r>
            <w:r w:rsidR="009847D2" w:rsidRPr="006F26E7">
              <w:rPr>
                <w:sz w:val="28"/>
                <w:szCs w:val="28"/>
              </w:rPr>
              <w:t>Tiếp theo c</w:t>
            </w:r>
            <w:r w:rsidR="00C9133C" w:rsidRPr="006F26E7">
              <w:rPr>
                <w:sz w:val="28"/>
                <w:szCs w:val="28"/>
              </w:rPr>
              <w:t>hó sói đã đến ngôi nhà của ai</w:t>
            </w:r>
            <w:r w:rsidRPr="006F26E7">
              <w:rPr>
                <w:sz w:val="28"/>
                <w:szCs w:val="28"/>
              </w:rPr>
              <w:t xml:space="preserve">? Điều gì đã xảy ra với ngôi nhà của Lợn </w:t>
            </w:r>
            <w:r w:rsidR="00C9133C" w:rsidRPr="006F26E7">
              <w:rPr>
                <w:sz w:val="28"/>
                <w:szCs w:val="28"/>
              </w:rPr>
              <w:t>hai</w:t>
            </w:r>
            <w:r w:rsidRPr="006F26E7">
              <w:rPr>
                <w:sz w:val="28"/>
                <w:szCs w:val="28"/>
              </w:rPr>
              <w:t>?</w:t>
            </w:r>
          </w:p>
          <w:p w14:paraId="620884F0" w14:textId="165C8419" w:rsidR="004A4EC1" w:rsidRPr="006F26E7" w:rsidRDefault="004A4EC1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Khi ngôi nhà gỗ bị đổ thì Lợn </w:t>
            </w:r>
            <w:r w:rsidR="00960CB4" w:rsidRPr="006F26E7">
              <w:rPr>
                <w:sz w:val="28"/>
                <w:szCs w:val="28"/>
              </w:rPr>
              <w:t>cả</w:t>
            </w:r>
            <w:r w:rsidRPr="006F26E7">
              <w:rPr>
                <w:sz w:val="28"/>
                <w:szCs w:val="28"/>
              </w:rPr>
              <w:t xml:space="preserve"> và Lợn </w:t>
            </w:r>
            <w:r w:rsidR="00960CB4" w:rsidRPr="006F26E7">
              <w:rPr>
                <w:sz w:val="28"/>
                <w:szCs w:val="28"/>
              </w:rPr>
              <w:t>hai</w:t>
            </w:r>
            <w:r w:rsidRPr="006F26E7">
              <w:rPr>
                <w:sz w:val="28"/>
                <w:szCs w:val="28"/>
              </w:rPr>
              <w:t xml:space="preserve"> </w:t>
            </w:r>
            <w:r w:rsidR="003B4379" w:rsidRPr="006F26E7">
              <w:rPr>
                <w:sz w:val="28"/>
                <w:szCs w:val="28"/>
              </w:rPr>
              <w:t xml:space="preserve">đã </w:t>
            </w:r>
            <w:r w:rsidR="009674BE" w:rsidRPr="006F26E7">
              <w:rPr>
                <w:sz w:val="28"/>
                <w:szCs w:val="28"/>
              </w:rPr>
              <w:t>làm gì</w:t>
            </w:r>
            <w:r w:rsidR="003B4379" w:rsidRPr="006F26E7">
              <w:rPr>
                <w:sz w:val="28"/>
                <w:szCs w:val="28"/>
              </w:rPr>
              <w:t>?</w:t>
            </w:r>
          </w:p>
          <w:p w14:paraId="2D62D8E9" w14:textId="36AC2A10" w:rsidR="004A4EC1" w:rsidRPr="006F26E7" w:rsidRDefault="004A4EC1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</w:t>
            </w:r>
            <w:r w:rsidR="00960CB4" w:rsidRPr="006F26E7">
              <w:rPr>
                <w:sz w:val="28"/>
                <w:szCs w:val="28"/>
              </w:rPr>
              <w:t>Cuối cùng, chó sói đi đến nhà của ai</w:t>
            </w:r>
            <w:r w:rsidRPr="006F26E7">
              <w:rPr>
                <w:sz w:val="28"/>
                <w:szCs w:val="28"/>
              </w:rPr>
              <w:t>?</w:t>
            </w:r>
            <w:r w:rsidR="00960CB4" w:rsidRPr="006F26E7">
              <w:rPr>
                <w:sz w:val="28"/>
                <w:szCs w:val="28"/>
              </w:rPr>
              <w:t xml:space="preserve"> Và </w:t>
            </w:r>
            <w:r w:rsidR="00793BCD" w:rsidRPr="006F26E7">
              <w:rPr>
                <w:sz w:val="28"/>
                <w:szCs w:val="28"/>
              </w:rPr>
              <w:t>nói</w:t>
            </w:r>
            <w:r w:rsidR="00960CB4" w:rsidRPr="006F26E7">
              <w:rPr>
                <w:sz w:val="28"/>
                <w:szCs w:val="28"/>
              </w:rPr>
              <w:t xml:space="preserve"> như thế nào?</w:t>
            </w:r>
          </w:p>
          <w:p w14:paraId="66352C0A" w14:textId="5B466699" w:rsidR="00960CB4" w:rsidRPr="006F26E7" w:rsidRDefault="004A4EC1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</w:t>
            </w:r>
            <w:r w:rsidR="00793BCD" w:rsidRPr="006F26E7">
              <w:rPr>
                <w:sz w:val="28"/>
                <w:szCs w:val="28"/>
              </w:rPr>
              <w:t>Vì sao n</w:t>
            </w:r>
            <w:r w:rsidRPr="006F26E7">
              <w:rPr>
                <w:sz w:val="28"/>
                <w:szCs w:val="28"/>
              </w:rPr>
              <w:t xml:space="preserve">gôi nhà của Lợn </w:t>
            </w:r>
            <w:r w:rsidR="00960CB4" w:rsidRPr="006F26E7">
              <w:rPr>
                <w:sz w:val="28"/>
                <w:szCs w:val="28"/>
              </w:rPr>
              <w:t>út</w:t>
            </w:r>
            <w:r w:rsidRPr="006F26E7">
              <w:rPr>
                <w:sz w:val="28"/>
                <w:szCs w:val="28"/>
              </w:rPr>
              <w:t xml:space="preserve"> </w:t>
            </w:r>
            <w:r w:rsidR="00793BCD" w:rsidRPr="006F26E7">
              <w:rPr>
                <w:sz w:val="28"/>
                <w:szCs w:val="28"/>
              </w:rPr>
              <w:t>không</w:t>
            </w:r>
            <w:r w:rsidRPr="006F26E7">
              <w:rPr>
                <w:sz w:val="28"/>
                <w:szCs w:val="28"/>
              </w:rPr>
              <w:t xml:space="preserve"> bị </w:t>
            </w:r>
            <w:r w:rsidR="00960CB4" w:rsidRPr="006F26E7">
              <w:rPr>
                <w:sz w:val="28"/>
                <w:szCs w:val="28"/>
              </w:rPr>
              <w:t>Chó sói</w:t>
            </w:r>
            <w:r w:rsidRPr="006F26E7">
              <w:rPr>
                <w:sz w:val="28"/>
                <w:szCs w:val="28"/>
              </w:rPr>
              <w:t xml:space="preserve"> thổi </w:t>
            </w:r>
            <w:r w:rsidR="00793BCD" w:rsidRPr="006F26E7">
              <w:rPr>
                <w:sz w:val="28"/>
                <w:szCs w:val="28"/>
              </w:rPr>
              <w:t>bay?</w:t>
            </w:r>
          </w:p>
          <w:p w14:paraId="1C9B2244" w14:textId="31566480" w:rsidR="004A4EC1" w:rsidRPr="006F26E7" w:rsidRDefault="004A4EC1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  Không thổi đổ được ngôi nhà bằng gạch của Lợn </w:t>
            </w:r>
            <w:r w:rsidR="00F740C7" w:rsidRPr="006F26E7">
              <w:rPr>
                <w:sz w:val="28"/>
                <w:szCs w:val="28"/>
              </w:rPr>
              <w:t>út</w:t>
            </w:r>
            <w:r w:rsidRPr="006F26E7">
              <w:rPr>
                <w:sz w:val="28"/>
                <w:szCs w:val="28"/>
              </w:rPr>
              <w:t xml:space="preserve">, </w:t>
            </w:r>
            <w:r w:rsidR="004968A4" w:rsidRPr="006F26E7">
              <w:rPr>
                <w:sz w:val="28"/>
                <w:szCs w:val="28"/>
              </w:rPr>
              <w:t>Chó sói</w:t>
            </w:r>
            <w:r w:rsidRPr="006F26E7">
              <w:rPr>
                <w:sz w:val="28"/>
                <w:szCs w:val="28"/>
              </w:rPr>
              <w:t xml:space="preserve"> đã </w:t>
            </w:r>
            <w:r w:rsidR="00B913F0" w:rsidRPr="006F26E7">
              <w:rPr>
                <w:sz w:val="28"/>
                <w:szCs w:val="28"/>
              </w:rPr>
              <w:t>làm gì</w:t>
            </w:r>
            <w:r w:rsidRPr="006F26E7">
              <w:rPr>
                <w:sz w:val="28"/>
                <w:szCs w:val="28"/>
              </w:rPr>
              <w:t>?</w:t>
            </w:r>
          </w:p>
          <w:p w14:paraId="5A5A62C8" w14:textId="3ABCAC2D" w:rsidR="008A2F1E" w:rsidRPr="006F26E7" w:rsidRDefault="008A2F1E" w:rsidP="008A2F1E">
            <w:pPr>
              <w:spacing w:line="288" w:lineRule="auto"/>
              <w:jc w:val="both"/>
              <w:rPr>
                <w:sz w:val="28"/>
                <w:szCs w:val="28"/>
                <w:u w:val="single"/>
              </w:rPr>
            </w:pPr>
            <w:r w:rsidRPr="006F26E7">
              <w:rPr>
                <w:b/>
                <w:bCs/>
                <w:i/>
                <w:iCs/>
                <w:sz w:val="28"/>
                <w:szCs w:val="28"/>
                <w:u w:val="single"/>
              </w:rPr>
              <w:t>* Hướng dẫn trẻ lập trình theo trình tự qua câu chuyện</w:t>
            </w:r>
            <w:r w:rsidRPr="006F26E7">
              <w:rPr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14:paraId="1F3975FF" w14:textId="4DFB2C31" w:rsidR="00FE15BE" w:rsidRPr="006F26E7" w:rsidRDefault="00FE15BE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Các con có thể kể giúp cô trình tự làm nhà của các chú lợn? Đầu tiên xây gì? Tiếp theo? </w:t>
            </w:r>
            <w:r w:rsidR="00B00B1D" w:rsidRPr="006F26E7">
              <w:rPr>
                <w:sz w:val="28"/>
                <w:szCs w:val="28"/>
              </w:rPr>
              <w:t>Và c</w:t>
            </w:r>
            <w:r w:rsidRPr="006F26E7">
              <w:rPr>
                <w:sz w:val="28"/>
                <w:szCs w:val="28"/>
              </w:rPr>
              <w:t xml:space="preserve">uối cùng? </w:t>
            </w:r>
          </w:p>
          <w:p w14:paraId="54C21E0D" w14:textId="00210B0E" w:rsidR="003A782F" w:rsidRPr="006F26E7" w:rsidRDefault="003A782F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</w:t>
            </w:r>
            <w:r w:rsidR="00077F5B" w:rsidRPr="006F26E7">
              <w:rPr>
                <w:sz w:val="28"/>
                <w:szCs w:val="28"/>
              </w:rPr>
              <w:t>Cho trẻ nhắc</w:t>
            </w:r>
            <w:r w:rsidR="00B533B6" w:rsidRPr="006F26E7">
              <w:rPr>
                <w:sz w:val="28"/>
                <w:szCs w:val="28"/>
              </w:rPr>
              <w:t xml:space="preserve"> lại trình tự của câu </w:t>
            </w:r>
            <w:r w:rsidR="0055771D" w:rsidRPr="006F26E7">
              <w:rPr>
                <w:sz w:val="28"/>
                <w:szCs w:val="28"/>
              </w:rPr>
              <w:t>chuyệ</w:t>
            </w:r>
            <w:r w:rsidR="00CC5333" w:rsidRPr="006F26E7">
              <w:rPr>
                <w:sz w:val="28"/>
                <w:szCs w:val="28"/>
              </w:rPr>
              <w:t xml:space="preserve">n:  </w:t>
            </w:r>
            <w:r w:rsidR="007A6299" w:rsidRPr="006F26E7">
              <w:rPr>
                <w:sz w:val="28"/>
                <w:szCs w:val="28"/>
              </w:rPr>
              <w:t>Đầu tiên chó sói đến nhà của ai? Tiếp theo?</w:t>
            </w:r>
          </w:p>
          <w:p w14:paraId="264DC1EA" w14:textId="23FC01BD" w:rsidR="003A782F" w:rsidRPr="006F26E7" w:rsidRDefault="003A782F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Theo các con, </w:t>
            </w:r>
            <w:r w:rsidR="00EC44CF" w:rsidRPr="006F26E7">
              <w:rPr>
                <w:sz w:val="28"/>
                <w:szCs w:val="28"/>
              </w:rPr>
              <w:t>lập trình</w:t>
            </w:r>
            <w:r w:rsidRPr="006F26E7">
              <w:rPr>
                <w:sz w:val="28"/>
                <w:szCs w:val="28"/>
              </w:rPr>
              <w:t xml:space="preserve"> theo trình tự</w:t>
            </w:r>
            <w:r w:rsidR="00EC44CF" w:rsidRPr="006F26E7">
              <w:rPr>
                <w:sz w:val="28"/>
                <w:szCs w:val="28"/>
              </w:rPr>
              <w:t xml:space="preserve"> qua câu chuyện “Ba chú lợn con”</w:t>
            </w:r>
            <w:r w:rsidRPr="006F26E7">
              <w:rPr>
                <w:sz w:val="28"/>
                <w:szCs w:val="28"/>
              </w:rPr>
              <w:t xml:space="preserve"> là như thế nào?</w:t>
            </w:r>
          </w:p>
          <w:p w14:paraId="5066FE5F" w14:textId="75D2B67B" w:rsidR="00684866" w:rsidRPr="006F26E7" w:rsidRDefault="007A6299" w:rsidP="00684866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i/>
                <w:iCs/>
                <w:sz w:val="28"/>
                <w:szCs w:val="28"/>
              </w:rPr>
              <w:t xml:space="preserve">- </w:t>
            </w:r>
            <w:r w:rsidR="00EC44CF" w:rsidRPr="006F26E7">
              <w:rPr>
                <w:i/>
                <w:iCs/>
                <w:sz w:val="28"/>
                <w:szCs w:val="28"/>
              </w:rPr>
              <w:t>Lập trình theo trình tự</w:t>
            </w:r>
            <w:r w:rsidR="008A2F1E" w:rsidRPr="006F26E7">
              <w:rPr>
                <w:i/>
                <w:iCs/>
                <w:sz w:val="28"/>
                <w:szCs w:val="28"/>
              </w:rPr>
              <w:t xml:space="preserve"> câu chuyện:</w:t>
            </w:r>
            <w:r w:rsidR="00EC44CF" w:rsidRPr="006F26E7">
              <w:rPr>
                <w:i/>
                <w:iCs/>
                <w:sz w:val="28"/>
                <w:szCs w:val="28"/>
              </w:rPr>
              <w:t xml:space="preserve"> là </w:t>
            </w:r>
            <w:r w:rsidR="00751B5E" w:rsidRPr="006F26E7">
              <w:rPr>
                <w:i/>
                <w:iCs/>
                <w:sz w:val="28"/>
                <w:szCs w:val="28"/>
              </w:rPr>
              <w:t>cách sắp xếp cá</w:t>
            </w:r>
            <w:r w:rsidR="008A2F1E" w:rsidRPr="006F26E7">
              <w:rPr>
                <w:i/>
                <w:iCs/>
                <w:sz w:val="28"/>
                <w:szCs w:val="28"/>
              </w:rPr>
              <w:t>c sự kiện,</w:t>
            </w:r>
            <w:r w:rsidR="00751B5E" w:rsidRPr="006F26E7">
              <w:rPr>
                <w:i/>
                <w:iCs/>
                <w:sz w:val="28"/>
                <w:szCs w:val="28"/>
              </w:rPr>
              <w:t xml:space="preserve"> tình tiết theo thứ tự</w:t>
            </w:r>
            <w:r w:rsidR="008A2F1E" w:rsidRPr="006F26E7">
              <w:rPr>
                <w:i/>
                <w:iCs/>
                <w:sz w:val="28"/>
                <w:szCs w:val="28"/>
              </w:rPr>
              <w:t xml:space="preserve"> diễn biến từ đầu đến cuối câu chuyện,</w:t>
            </w:r>
            <w:r w:rsidR="00751B5E" w:rsidRPr="006F26E7">
              <w:rPr>
                <w:i/>
                <w:iCs/>
                <w:sz w:val="28"/>
                <w:szCs w:val="28"/>
              </w:rPr>
              <w:t xml:space="preserve"> giúp người nghe hiểu rõ nội dung</w:t>
            </w:r>
            <w:r w:rsidR="008A2F1E" w:rsidRPr="006F26E7">
              <w:rPr>
                <w:i/>
                <w:iCs/>
                <w:sz w:val="28"/>
                <w:szCs w:val="28"/>
              </w:rPr>
              <w:t>.</w:t>
            </w:r>
          </w:p>
          <w:p w14:paraId="114FDA5A" w14:textId="575B30EE" w:rsidR="00663409" w:rsidRPr="006F26E7" w:rsidRDefault="005A4803" w:rsidP="00684866">
            <w:pPr>
              <w:shd w:val="clear" w:color="auto" w:fill="FFFFFF" w:themeFill="background1"/>
              <w:spacing w:line="288" w:lineRule="auto"/>
              <w:jc w:val="both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6F26E7">
              <w:rPr>
                <w:b/>
                <w:i/>
                <w:iCs/>
                <w:sz w:val="28"/>
                <w:szCs w:val="28"/>
                <w:u w:val="single"/>
              </w:rPr>
              <w:t>*</w:t>
            </w:r>
            <w:r w:rsidR="001004B0" w:rsidRPr="006F26E7">
              <w:rPr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 w:rsidR="00CD65AD" w:rsidRPr="006F26E7">
              <w:rPr>
                <w:b/>
                <w:i/>
                <w:iCs/>
                <w:sz w:val="28"/>
                <w:szCs w:val="28"/>
                <w:u w:val="single"/>
              </w:rPr>
              <w:t>Trẻ</w:t>
            </w:r>
            <w:r w:rsidR="00A93F8E" w:rsidRPr="006F26E7">
              <w:rPr>
                <w:b/>
                <w:i/>
                <w:iCs/>
                <w:sz w:val="28"/>
                <w:szCs w:val="28"/>
                <w:u w:val="single"/>
              </w:rPr>
              <w:t xml:space="preserve"> về nhóm</w:t>
            </w:r>
            <w:r w:rsidR="001004B0" w:rsidRPr="006F26E7">
              <w:rPr>
                <w:b/>
                <w:i/>
                <w:iCs/>
                <w:sz w:val="28"/>
                <w:szCs w:val="28"/>
                <w:u w:val="single"/>
                <w:lang w:val="vi-VN"/>
              </w:rPr>
              <w:t xml:space="preserve"> </w:t>
            </w:r>
            <w:r w:rsidR="000748F8" w:rsidRPr="006F26E7">
              <w:rPr>
                <w:b/>
                <w:i/>
                <w:iCs/>
                <w:sz w:val="28"/>
                <w:szCs w:val="28"/>
                <w:u w:val="single"/>
              </w:rPr>
              <w:t>lập trình</w:t>
            </w:r>
            <w:r w:rsidR="00CD6FDC" w:rsidRPr="006F26E7">
              <w:rPr>
                <w:b/>
                <w:i/>
                <w:iCs/>
                <w:sz w:val="28"/>
                <w:szCs w:val="28"/>
                <w:u w:val="single"/>
              </w:rPr>
              <w:t xml:space="preserve"> theo trình tự</w:t>
            </w:r>
            <w:r w:rsidR="000748F8" w:rsidRPr="006F26E7">
              <w:rPr>
                <w:b/>
                <w:i/>
                <w:iCs/>
                <w:sz w:val="28"/>
                <w:szCs w:val="28"/>
                <w:u w:val="single"/>
              </w:rPr>
              <w:t xml:space="preserve"> câu chuyện</w:t>
            </w:r>
          </w:p>
          <w:p w14:paraId="6B21DF92" w14:textId="63EBA36B" w:rsidR="005A4803" w:rsidRPr="006F26E7" w:rsidRDefault="001004B0" w:rsidP="005A4803">
            <w:pPr>
              <w:shd w:val="clear" w:color="auto" w:fill="FFFFFF" w:themeFill="background1"/>
              <w:spacing w:line="288" w:lineRule="auto"/>
              <w:jc w:val="both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6F26E7">
              <w:rPr>
                <w:sz w:val="28"/>
                <w:szCs w:val="28"/>
                <w:lang w:val="vi-VN"/>
              </w:rPr>
              <w:t xml:space="preserve">* </w:t>
            </w:r>
            <w:r w:rsidR="00111C26" w:rsidRPr="006F26E7">
              <w:rPr>
                <w:sz w:val="28"/>
                <w:szCs w:val="28"/>
              </w:rPr>
              <w:t xml:space="preserve">Nhóm 1: </w:t>
            </w:r>
            <w:r w:rsidR="00F86134" w:rsidRPr="006F26E7">
              <w:rPr>
                <w:sz w:val="28"/>
                <w:szCs w:val="28"/>
              </w:rPr>
              <w:t xml:space="preserve">Trẻ kể </w:t>
            </w:r>
            <w:r w:rsidR="00106924" w:rsidRPr="006F26E7">
              <w:rPr>
                <w:sz w:val="28"/>
                <w:szCs w:val="28"/>
              </w:rPr>
              <w:t>truyệ</w:t>
            </w:r>
            <w:r w:rsidR="00F86134" w:rsidRPr="006F26E7">
              <w:rPr>
                <w:sz w:val="28"/>
                <w:szCs w:val="28"/>
              </w:rPr>
              <w:t>n với quyển truyện tranh</w:t>
            </w:r>
            <w:r w:rsidR="00B839BE" w:rsidRPr="006F26E7">
              <w:rPr>
                <w:sz w:val="28"/>
                <w:szCs w:val="28"/>
              </w:rPr>
              <w:t xml:space="preserve"> </w:t>
            </w:r>
            <w:r w:rsidR="005A4803" w:rsidRPr="006F26E7">
              <w:rPr>
                <w:i/>
                <w:iCs/>
                <w:sz w:val="28"/>
                <w:szCs w:val="28"/>
              </w:rPr>
              <w:t>(</w:t>
            </w:r>
            <w:r w:rsidR="005A4803" w:rsidRPr="006F26E7">
              <w:rPr>
                <w:bCs/>
                <w:i/>
                <w:iCs/>
                <w:sz w:val="28"/>
                <w:szCs w:val="28"/>
              </w:rPr>
              <w:t>theo trình tự câu chuyện)</w:t>
            </w:r>
          </w:p>
          <w:p w14:paraId="4F084100" w14:textId="7B4A13EF" w:rsidR="0067130C" w:rsidRPr="006F26E7" w:rsidRDefault="001004B0" w:rsidP="005A4803">
            <w:pPr>
              <w:shd w:val="clear" w:color="auto" w:fill="FFFFFF" w:themeFill="background1"/>
              <w:spacing w:line="288" w:lineRule="auto"/>
              <w:jc w:val="both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  <w:lang w:val="vi-VN"/>
              </w:rPr>
              <w:t xml:space="preserve">* Nhóm 2: </w:t>
            </w:r>
            <w:r w:rsidR="009B33FE" w:rsidRPr="006F26E7">
              <w:rPr>
                <w:sz w:val="28"/>
                <w:szCs w:val="28"/>
              </w:rPr>
              <w:t xml:space="preserve">Trẻ kể </w:t>
            </w:r>
            <w:r w:rsidR="00106924" w:rsidRPr="006F26E7">
              <w:rPr>
                <w:sz w:val="28"/>
                <w:szCs w:val="28"/>
              </w:rPr>
              <w:t xml:space="preserve">truyện trên </w:t>
            </w:r>
            <w:r w:rsidR="008B1ED3" w:rsidRPr="006F26E7">
              <w:rPr>
                <w:sz w:val="28"/>
                <w:szCs w:val="28"/>
              </w:rPr>
              <w:t>Tapled</w:t>
            </w:r>
            <w:r w:rsidR="005A4803" w:rsidRPr="006F26E7">
              <w:rPr>
                <w:sz w:val="28"/>
                <w:szCs w:val="28"/>
              </w:rPr>
              <w:t xml:space="preserve"> </w:t>
            </w:r>
            <w:r w:rsidR="005A4803" w:rsidRPr="006F26E7">
              <w:rPr>
                <w:i/>
                <w:iCs/>
                <w:sz w:val="28"/>
                <w:szCs w:val="28"/>
              </w:rPr>
              <w:t>(</w:t>
            </w:r>
            <w:r w:rsidR="005A4803" w:rsidRPr="006F26E7">
              <w:rPr>
                <w:bCs/>
                <w:i/>
                <w:iCs/>
                <w:sz w:val="28"/>
                <w:szCs w:val="28"/>
              </w:rPr>
              <w:t>theo trình tự xây nhà)</w:t>
            </w:r>
          </w:p>
          <w:p w14:paraId="767A4886" w14:textId="6BB64673" w:rsidR="003A782F" w:rsidRPr="006F26E7" w:rsidRDefault="003A782F" w:rsidP="00B839BE">
            <w:pPr>
              <w:shd w:val="clear" w:color="auto" w:fill="FFFFFF" w:themeFill="background1"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>* Nhóm 3:</w:t>
            </w:r>
            <w:r w:rsidR="00F86134" w:rsidRPr="006F26E7">
              <w:rPr>
                <w:sz w:val="28"/>
                <w:szCs w:val="28"/>
              </w:rPr>
              <w:t xml:space="preserve"> Trẻ kể chuyện với hộp </w:t>
            </w:r>
            <w:r w:rsidR="005A4803" w:rsidRPr="006F26E7">
              <w:rPr>
                <w:i/>
                <w:iCs/>
                <w:sz w:val="28"/>
                <w:szCs w:val="28"/>
              </w:rPr>
              <w:t>(</w:t>
            </w:r>
            <w:r w:rsidR="005A4803" w:rsidRPr="006F26E7">
              <w:rPr>
                <w:bCs/>
                <w:i/>
                <w:iCs/>
                <w:sz w:val="28"/>
                <w:szCs w:val="28"/>
              </w:rPr>
              <w:t>theo trình tự câu chuyện)</w:t>
            </w:r>
          </w:p>
          <w:p w14:paraId="7DC6ABF4" w14:textId="42788E87" w:rsidR="005C7281" w:rsidRPr="006F26E7" w:rsidRDefault="005A4803" w:rsidP="00684866">
            <w:pPr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6F26E7">
              <w:rPr>
                <w:bCs/>
                <w:iCs/>
                <w:sz w:val="28"/>
                <w:szCs w:val="28"/>
              </w:rPr>
              <w:t xml:space="preserve">- </w:t>
            </w:r>
            <w:r w:rsidR="001004B0" w:rsidRPr="006F26E7">
              <w:rPr>
                <w:bCs/>
                <w:iCs/>
                <w:sz w:val="28"/>
                <w:szCs w:val="28"/>
                <w:lang w:val="vi-VN"/>
              </w:rPr>
              <w:t>L</w:t>
            </w:r>
            <w:r w:rsidR="003F0BEC" w:rsidRPr="006F26E7">
              <w:rPr>
                <w:bCs/>
                <w:iCs/>
                <w:sz w:val="28"/>
                <w:szCs w:val="28"/>
                <w:lang w:val="vi-VN"/>
              </w:rPr>
              <w:t>ần lượt từng</w:t>
            </w:r>
            <w:r w:rsidR="00EC0123" w:rsidRPr="006F26E7">
              <w:rPr>
                <w:bCs/>
                <w:iCs/>
                <w:sz w:val="28"/>
                <w:szCs w:val="28"/>
                <w:lang w:val="vi-VN"/>
              </w:rPr>
              <w:t xml:space="preserve"> nhóm lên </w:t>
            </w:r>
            <w:r w:rsidRPr="006F26E7">
              <w:rPr>
                <w:bCs/>
                <w:iCs/>
                <w:sz w:val="28"/>
                <w:szCs w:val="28"/>
              </w:rPr>
              <w:t>kể chuyện/trình bày kết quả</w:t>
            </w:r>
            <w:r w:rsidR="003F0BEC" w:rsidRPr="006F26E7">
              <w:rPr>
                <w:bCs/>
                <w:iCs/>
                <w:sz w:val="28"/>
                <w:szCs w:val="28"/>
              </w:rPr>
              <w:t>.</w:t>
            </w:r>
          </w:p>
          <w:p w14:paraId="743B1FFF" w14:textId="35F1447A" w:rsidR="00552C32" w:rsidRPr="006F26E7" w:rsidRDefault="00552C32" w:rsidP="00552C32">
            <w:pPr>
              <w:shd w:val="clear" w:color="auto" w:fill="FFFFFF" w:themeFill="background1"/>
              <w:spacing w:line="288" w:lineRule="auto"/>
              <w:ind w:left="81"/>
              <w:jc w:val="both"/>
              <w:rPr>
                <w:sz w:val="28"/>
                <w:szCs w:val="28"/>
                <w:shd w:val="clear" w:color="auto" w:fill="FFFFFF"/>
              </w:rPr>
            </w:pPr>
            <w:r w:rsidRPr="006F26E7">
              <w:rPr>
                <w:sz w:val="28"/>
                <w:szCs w:val="28"/>
                <w:shd w:val="clear" w:color="auto" w:fill="FFFFFF"/>
              </w:rPr>
              <w:lastRenderedPageBreak/>
              <w:t>- Vậy lập trình theo trình tự là gì?</w:t>
            </w:r>
          </w:p>
          <w:p w14:paraId="7C05B508" w14:textId="38D25331" w:rsidR="008A2F1E" w:rsidRPr="006F26E7" w:rsidRDefault="00552C32" w:rsidP="00552C32">
            <w:pPr>
              <w:shd w:val="clear" w:color="auto" w:fill="FFFFFF" w:themeFill="background1"/>
              <w:spacing w:line="288" w:lineRule="auto"/>
              <w:ind w:left="81"/>
              <w:jc w:val="both"/>
              <w:rPr>
                <w:i/>
                <w:iCs/>
                <w:sz w:val="28"/>
                <w:szCs w:val="28"/>
              </w:rPr>
            </w:pPr>
            <w:r w:rsidRPr="006F26E7">
              <w:rPr>
                <w:i/>
                <w:iCs/>
                <w:sz w:val="28"/>
                <w:szCs w:val="28"/>
                <w:u w:val="single"/>
                <w:shd w:val="clear" w:color="auto" w:fill="FFFFFF"/>
              </w:rPr>
              <w:t>KL:</w:t>
            </w:r>
            <w:r w:rsidRPr="006F26E7">
              <w:rPr>
                <w:i/>
                <w:iCs/>
                <w:sz w:val="28"/>
                <w:szCs w:val="28"/>
                <w:shd w:val="clear" w:color="auto" w:fill="FFFFFF"/>
              </w:rPr>
              <w:t xml:space="preserve"> L</w:t>
            </w:r>
            <w:r w:rsidR="008A2F1E" w:rsidRPr="006F26E7">
              <w:rPr>
                <w:i/>
                <w:iCs/>
                <w:sz w:val="28"/>
                <w:szCs w:val="28"/>
                <w:shd w:val="clear" w:color="auto" w:fill="FFFFFF"/>
              </w:rPr>
              <w:t xml:space="preserve">ập trình theo trình tự: </w:t>
            </w:r>
            <w:r w:rsidR="008A2F1E" w:rsidRPr="006F26E7">
              <w:rPr>
                <w:i/>
                <w:iCs/>
                <w:sz w:val="28"/>
                <w:szCs w:val="28"/>
              </w:rPr>
              <w:t xml:space="preserve">là cách sắp xếp các </w:t>
            </w:r>
            <w:r w:rsidR="00631544" w:rsidRPr="006F26E7">
              <w:rPr>
                <w:i/>
                <w:iCs/>
                <w:sz w:val="28"/>
                <w:szCs w:val="28"/>
              </w:rPr>
              <w:t>sự</w:t>
            </w:r>
            <w:r w:rsidR="008A2F1E" w:rsidRPr="006F26E7">
              <w:rPr>
                <w:i/>
                <w:iCs/>
                <w:sz w:val="28"/>
                <w:szCs w:val="28"/>
              </w:rPr>
              <w:t xml:space="preserve"> kiện, tình tiết, nội dung </w:t>
            </w:r>
            <w:r w:rsidR="00631544" w:rsidRPr="006F26E7">
              <w:rPr>
                <w:i/>
                <w:iCs/>
                <w:sz w:val="28"/>
                <w:szCs w:val="28"/>
              </w:rPr>
              <w:t xml:space="preserve">từ đầu đến cuối </w:t>
            </w:r>
            <w:r w:rsidR="008A2F1E" w:rsidRPr="006F26E7">
              <w:rPr>
                <w:i/>
                <w:iCs/>
                <w:sz w:val="28"/>
                <w:szCs w:val="28"/>
              </w:rPr>
              <w:t>theo một thứ tự, quy trình nhất định.</w:t>
            </w:r>
          </w:p>
          <w:p w14:paraId="3F73DD15" w14:textId="7076846F" w:rsidR="003F0BEC" w:rsidRPr="006F26E7" w:rsidRDefault="003F0BEC" w:rsidP="00684866">
            <w:pPr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6F26E7">
              <w:rPr>
                <w:bCs/>
                <w:iCs/>
                <w:sz w:val="28"/>
                <w:szCs w:val="28"/>
              </w:rPr>
              <w:t>* Cô và trẻ cùng hát bài hát “Ba chú lợn con”</w:t>
            </w:r>
            <w:r w:rsidR="00CE0D5E" w:rsidRPr="006F26E7">
              <w:rPr>
                <w:bCs/>
                <w:iCs/>
                <w:sz w:val="28"/>
                <w:szCs w:val="28"/>
              </w:rPr>
              <w:t xml:space="preserve"> giúp trẻ nhớ trình tự câu chuyện.</w:t>
            </w:r>
          </w:p>
          <w:p w14:paraId="50C2DB91" w14:textId="1BFE4EDB" w:rsidR="00CD4310" w:rsidRPr="006F26E7" w:rsidRDefault="00CD4310" w:rsidP="00684866">
            <w:pPr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6F26E7">
              <w:rPr>
                <w:bCs/>
                <w:iCs/>
                <w:sz w:val="28"/>
                <w:szCs w:val="28"/>
              </w:rPr>
              <w:t>- Mở rộng: ngoài câu chuyện Ba chú lợn con, các con hãy kể giúp cô những câu chuyện</w:t>
            </w:r>
            <w:r w:rsidR="00D37037" w:rsidRPr="006F26E7">
              <w:rPr>
                <w:bCs/>
                <w:iCs/>
                <w:sz w:val="28"/>
                <w:szCs w:val="28"/>
              </w:rPr>
              <w:t>, hoạt động</w:t>
            </w:r>
            <w:r w:rsidRPr="006F26E7">
              <w:rPr>
                <w:bCs/>
                <w:iCs/>
                <w:sz w:val="28"/>
                <w:szCs w:val="28"/>
              </w:rPr>
              <w:t xml:space="preserve"> khác cũng được sắp xếp theo trình tự?  </w:t>
            </w:r>
          </w:p>
        </w:tc>
        <w:tc>
          <w:tcPr>
            <w:tcW w:w="2093" w:type="dxa"/>
          </w:tcPr>
          <w:p w14:paraId="49732DE9" w14:textId="40603979" w:rsidR="005D70D9" w:rsidRPr="006F26E7" w:rsidRDefault="005D70D9" w:rsidP="008B59B6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lastRenderedPageBreak/>
              <w:t xml:space="preserve">- Trẻ </w:t>
            </w:r>
            <w:r w:rsidR="002B39C5" w:rsidRPr="006F26E7">
              <w:rPr>
                <w:sz w:val="28"/>
                <w:szCs w:val="28"/>
              </w:rPr>
              <w:t>chơi</w:t>
            </w:r>
            <w:r w:rsidRPr="006F26E7">
              <w:rPr>
                <w:sz w:val="28"/>
                <w:szCs w:val="28"/>
              </w:rPr>
              <w:t xml:space="preserve"> </w:t>
            </w:r>
          </w:p>
          <w:p w14:paraId="62B51E62" w14:textId="77777777" w:rsidR="005D70D9" w:rsidRPr="006F26E7" w:rsidRDefault="005D70D9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595B6E2A" w14:textId="77777777" w:rsidR="005D70D9" w:rsidRPr="006F26E7" w:rsidRDefault="005D70D9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07877175" w14:textId="77777777" w:rsidR="005D70D9" w:rsidRPr="006F26E7" w:rsidRDefault="005D70D9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24B5C222" w14:textId="55AB2F1B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>- Trẻ trả lời.</w:t>
            </w:r>
          </w:p>
          <w:p w14:paraId="56D9DA7F" w14:textId="7777777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5E592D6C" w14:textId="7777777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42C1B278" w14:textId="7777777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4122DA5C" w14:textId="7777777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6C034B7E" w14:textId="7777777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63446703" w14:textId="7777777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371D5CCF" w14:textId="7777777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116E0EB3" w14:textId="7777777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3977C304" w14:textId="3EB3875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085BE921" w14:textId="5C13F61F" w:rsidR="000A3804" w:rsidRPr="006F26E7" w:rsidRDefault="000A3804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04D5FB3A" w14:textId="20138C21" w:rsidR="005E248D" w:rsidRPr="006F26E7" w:rsidRDefault="005E248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28F3A056" w14:textId="255ACE9F" w:rsidR="005E248D" w:rsidRPr="006F26E7" w:rsidRDefault="005E248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27B57943" w14:textId="30E1B821" w:rsidR="005E248D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>- Trẻ trả lời</w:t>
            </w:r>
          </w:p>
          <w:p w14:paraId="759BAA73" w14:textId="77777777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0976F148" w14:textId="66E3062E" w:rsidR="00E50C6D" w:rsidRPr="006F26E7" w:rsidRDefault="00E50C6D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2E70F88A" w14:textId="3EFB9A34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55578F16" w14:textId="1B1922CD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2E58C3DA" w14:textId="1E5E5093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2345CABB" w14:textId="477F2BAB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74BB20C0" w14:textId="49E45997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584DC8CD" w14:textId="3B1D3D3C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6BC2FBB0" w14:textId="323E876C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23DE1713" w14:textId="1A27E967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0831E26C" w14:textId="7CC80014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1FB7FDF9" w14:textId="7096F2ED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69F25426" w14:textId="76E8BC44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>- Trẻ trả lời</w:t>
            </w:r>
          </w:p>
          <w:p w14:paraId="75E24E92" w14:textId="05ED1F6B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74DB0065" w14:textId="10AB0932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0C8C893A" w14:textId="0679232E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70475C85" w14:textId="4B5A7570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685823F9" w14:textId="186902F1" w:rsidR="005A4803" w:rsidRPr="006F26E7" w:rsidRDefault="005A4803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0FA29838" w14:textId="77777777" w:rsidR="005A4803" w:rsidRPr="006F26E7" w:rsidRDefault="005A4803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7716643A" w14:textId="77777777" w:rsidR="001518C8" w:rsidRPr="006F26E7" w:rsidRDefault="001518C8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159D7968" w14:textId="42C4DBA3" w:rsidR="005D70D9" w:rsidRPr="006F26E7" w:rsidRDefault="005D70D9" w:rsidP="008B59B6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6F26E7">
              <w:rPr>
                <w:sz w:val="28"/>
                <w:szCs w:val="28"/>
              </w:rPr>
              <w:t>- Trẻ</w:t>
            </w:r>
            <w:r w:rsidR="001518C8" w:rsidRPr="006F26E7">
              <w:rPr>
                <w:sz w:val="28"/>
                <w:szCs w:val="28"/>
                <w:lang w:val="vi-VN"/>
              </w:rPr>
              <w:t xml:space="preserve"> về 3 </w:t>
            </w:r>
            <w:r w:rsidR="00FB11DA" w:rsidRPr="006F26E7">
              <w:rPr>
                <w:sz w:val="28"/>
                <w:szCs w:val="28"/>
                <w:lang w:val="vi-VN"/>
              </w:rPr>
              <w:t>nhóm</w:t>
            </w:r>
            <w:r w:rsidRPr="006F26E7">
              <w:rPr>
                <w:sz w:val="28"/>
                <w:szCs w:val="28"/>
              </w:rPr>
              <w:t xml:space="preserve"> </w:t>
            </w:r>
            <w:r w:rsidR="001518C8" w:rsidRPr="006F26E7">
              <w:rPr>
                <w:sz w:val="28"/>
                <w:szCs w:val="28"/>
              </w:rPr>
              <w:t>phân vai và tập kể lại truyện</w:t>
            </w:r>
          </w:p>
          <w:p w14:paraId="55474AFE" w14:textId="77777777" w:rsidR="005D70D9" w:rsidRPr="006F26E7" w:rsidRDefault="005D70D9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23315E5F" w14:textId="67A9F8DA" w:rsidR="00A743D7" w:rsidRPr="006F26E7" w:rsidRDefault="00A743D7" w:rsidP="008B59B6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14:paraId="28329B27" w14:textId="77777777" w:rsidR="005A4803" w:rsidRPr="006F26E7" w:rsidRDefault="005A4803" w:rsidP="008B59B6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14:paraId="5D7A9B69" w14:textId="0A34D741" w:rsidR="005C7281" w:rsidRPr="006F26E7" w:rsidRDefault="005C7281" w:rsidP="008B59B6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  <w:lang w:val="vi-VN"/>
              </w:rPr>
              <w:t xml:space="preserve">- </w:t>
            </w:r>
            <w:r w:rsidR="001518C8" w:rsidRPr="006F26E7">
              <w:rPr>
                <w:sz w:val="28"/>
                <w:szCs w:val="28"/>
              </w:rPr>
              <w:t xml:space="preserve">Từng nhóm </w:t>
            </w:r>
            <w:r w:rsidR="005A4803" w:rsidRPr="006F26E7">
              <w:rPr>
                <w:sz w:val="28"/>
                <w:szCs w:val="28"/>
              </w:rPr>
              <w:t>trình bầy</w:t>
            </w:r>
            <w:r w:rsidR="001518C8" w:rsidRPr="006F26E7">
              <w:rPr>
                <w:sz w:val="28"/>
                <w:szCs w:val="28"/>
              </w:rPr>
              <w:t>.</w:t>
            </w:r>
          </w:p>
          <w:p w14:paraId="75F26174" w14:textId="77777777" w:rsidR="00552C32" w:rsidRPr="006F26E7" w:rsidRDefault="00552C32" w:rsidP="00552C32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lastRenderedPageBreak/>
              <w:t>- Trẻ trả lời</w:t>
            </w:r>
          </w:p>
          <w:p w14:paraId="47EBAD44" w14:textId="77777777" w:rsidR="00552C32" w:rsidRPr="006F26E7" w:rsidRDefault="00552C32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6AA89BAC" w14:textId="77777777" w:rsidR="00552C32" w:rsidRPr="006F26E7" w:rsidRDefault="00552C32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12A669D6" w14:textId="77777777" w:rsidR="00552C32" w:rsidRPr="006F26E7" w:rsidRDefault="00552C32" w:rsidP="008B59B6">
            <w:pPr>
              <w:spacing w:line="288" w:lineRule="auto"/>
              <w:rPr>
                <w:sz w:val="28"/>
                <w:szCs w:val="28"/>
              </w:rPr>
            </w:pPr>
          </w:p>
          <w:p w14:paraId="565875CC" w14:textId="6168F5B1" w:rsidR="00AC39E8" w:rsidRPr="006F26E7" w:rsidRDefault="00AC39E8" w:rsidP="008B59B6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>- Cô và trẻ cùng hát.</w:t>
            </w:r>
          </w:p>
        </w:tc>
      </w:tr>
      <w:tr w:rsidR="005D70D9" w:rsidRPr="006F26E7" w14:paraId="34F38BEA" w14:textId="77777777" w:rsidTr="00FF21A3">
        <w:tc>
          <w:tcPr>
            <w:tcW w:w="918" w:type="dxa"/>
          </w:tcPr>
          <w:p w14:paraId="4F830566" w14:textId="66FB0AA7" w:rsidR="005D70D9" w:rsidRPr="006F26E7" w:rsidRDefault="00193B1B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6F26E7">
              <w:rPr>
                <w:b/>
                <w:i/>
                <w:sz w:val="28"/>
                <w:szCs w:val="28"/>
              </w:rPr>
              <w:lastRenderedPageBreak/>
              <w:t>5</w:t>
            </w:r>
            <w:r w:rsidR="005D70D9" w:rsidRPr="006F26E7">
              <w:rPr>
                <w:b/>
                <w:i/>
                <w:sz w:val="28"/>
                <w:szCs w:val="28"/>
              </w:rPr>
              <w:t>’</w:t>
            </w:r>
            <w:r w:rsidRPr="006F26E7">
              <w:rPr>
                <w:b/>
                <w:i/>
                <w:sz w:val="28"/>
                <w:szCs w:val="28"/>
              </w:rPr>
              <w:t>-7’</w:t>
            </w:r>
          </w:p>
        </w:tc>
        <w:tc>
          <w:tcPr>
            <w:tcW w:w="1507" w:type="dxa"/>
          </w:tcPr>
          <w:p w14:paraId="7072FA09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6F26E7">
              <w:rPr>
                <w:b/>
                <w:i/>
                <w:sz w:val="28"/>
                <w:szCs w:val="28"/>
                <w:lang w:val="vi-VN"/>
              </w:rPr>
              <w:t>Kết thúc</w:t>
            </w:r>
          </w:p>
          <w:p w14:paraId="05EF1F43" w14:textId="77777777" w:rsidR="005D70D9" w:rsidRPr="006F26E7" w:rsidRDefault="005D70D9" w:rsidP="008B59B6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5220" w:type="dxa"/>
          </w:tcPr>
          <w:p w14:paraId="1466C1EC" w14:textId="15B05FB6" w:rsidR="009279AE" w:rsidRPr="006F26E7" w:rsidRDefault="00EC0123" w:rsidP="008B59B6">
            <w:pPr>
              <w:spacing w:line="288" w:lineRule="auto"/>
              <w:rPr>
                <w:sz w:val="28"/>
                <w:szCs w:val="28"/>
                <w:lang w:val="vi-VN"/>
              </w:rPr>
            </w:pPr>
            <w:r w:rsidRPr="006F26E7">
              <w:rPr>
                <w:b/>
                <w:bCs/>
                <w:iCs/>
                <w:sz w:val="28"/>
                <w:szCs w:val="28"/>
                <w:lang w:val="vi-VN"/>
              </w:rPr>
              <w:t>Hoạt động chuyển tiếp</w:t>
            </w:r>
            <w:r w:rsidR="009279AE" w:rsidRPr="006F26E7">
              <w:rPr>
                <w:sz w:val="28"/>
                <w:szCs w:val="28"/>
                <w:lang w:val="vi-VN"/>
              </w:rPr>
              <w:t xml:space="preserve"> </w:t>
            </w:r>
          </w:p>
          <w:p w14:paraId="688EB192" w14:textId="31F9A4E1" w:rsidR="004C59C8" w:rsidRPr="006F26E7" w:rsidRDefault="00BF3E66" w:rsidP="008B59B6">
            <w:pPr>
              <w:spacing w:line="288" w:lineRule="auto"/>
              <w:rPr>
                <w:b/>
                <w:i/>
                <w:sz w:val="28"/>
                <w:szCs w:val="28"/>
                <w:lang w:val="vi-VN"/>
              </w:rPr>
            </w:pPr>
            <w:r w:rsidRPr="006F26E7">
              <w:rPr>
                <w:sz w:val="28"/>
                <w:szCs w:val="28"/>
              </w:rPr>
              <w:t xml:space="preserve">Trẻ </w:t>
            </w:r>
            <w:r w:rsidR="00BF43A9" w:rsidRPr="006F26E7">
              <w:rPr>
                <w:sz w:val="28"/>
                <w:szCs w:val="28"/>
              </w:rPr>
              <w:t xml:space="preserve">lập trình theo trình tự các hoạt động </w:t>
            </w:r>
          </w:p>
          <w:p w14:paraId="4882D7A2" w14:textId="46355B77" w:rsidR="004C59C8" w:rsidRPr="006F26E7" w:rsidRDefault="004C59C8" w:rsidP="008B59B6">
            <w:pPr>
              <w:spacing w:line="288" w:lineRule="auto"/>
              <w:rPr>
                <w:b/>
                <w:i/>
                <w:sz w:val="28"/>
                <w:szCs w:val="28"/>
                <w:lang w:val="vi-VN"/>
              </w:rPr>
            </w:pPr>
            <w:r w:rsidRPr="006F26E7">
              <w:rPr>
                <w:sz w:val="28"/>
                <w:szCs w:val="28"/>
              </w:rPr>
              <w:t xml:space="preserve">- Nhóm 1: </w:t>
            </w:r>
            <w:r w:rsidR="00B533F2" w:rsidRPr="006F26E7">
              <w:rPr>
                <w:sz w:val="28"/>
                <w:szCs w:val="28"/>
              </w:rPr>
              <w:t xml:space="preserve">Lập trình theo trình tự </w:t>
            </w:r>
            <w:r w:rsidRPr="006F26E7">
              <w:rPr>
                <w:sz w:val="28"/>
                <w:szCs w:val="28"/>
              </w:rPr>
              <w:t>vòng đời của bướm, vòng tuần hoàn của nước</w:t>
            </w:r>
            <w:r w:rsidR="00057622" w:rsidRPr="006F26E7">
              <w:rPr>
                <w:sz w:val="28"/>
                <w:szCs w:val="28"/>
              </w:rPr>
              <w:t>,</w:t>
            </w:r>
            <w:r w:rsidR="00B066F5" w:rsidRPr="006F26E7">
              <w:rPr>
                <w:sz w:val="28"/>
                <w:szCs w:val="28"/>
              </w:rPr>
              <w:t>.</w:t>
            </w:r>
            <w:r w:rsidR="00057622" w:rsidRPr="006F26E7">
              <w:rPr>
                <w:sz w:val="28"/>
                <w:szCs w:val="28"/>
              </w:rPr>
              <w:t>..</w:t>
            </w:r>
          </w:p>
          <w:p w14:paraId="5CE0A825" w14:textId="43D88C65" w:rsidR="004C59C8" w:rsidRPr="006F26E7" w:rsidRDefault="004C59C8" w:rsidP="008B59B6">
            <w:pPr>
              <w:spacing w:line="288" w:lineRule="auto"/>
              <w:rPr>
                <w:b/>
                <w:i/>
                <w:sz w:val="28"/>
                <w:szCs w:val="28"/>
                <w:lang w:val="vi-VN"/>
              </w:rPr>
            </w:pPr>
            <w:r w:rsidRPr="006F26E7">
              <w:rPr>
                <w:sz w:val="28"/>
                <w:szCs w:val="28"/>
              </w:rPr>
              <w:t xml:space="preserve">- Nhóm 2: Lập trình </w:t>
            </w:r>
            <w:r w:rsidR="00B533F2" w:rsidRPr="006F26E7">
              <w:rPr>
                <w:sz w:val="28"/>
                <w:szCs w:val="28"/>
              </w:rPr>
              <w:t xml:space="preserve">theo trình tự </w:t>
            </w:r>
            <w:r w:rsidRPr="006F26E7">
              <w:rPr>
                <w:sz w:val="28"/>
                <w:szCs w:val="28"/>
              </w:rPr>
              <w:t xml:space="preserve">đường đi của robot </w:t>
            </w:r>
          </w:p>
          <w:p w14:paraId="67CC5EDB" w14:textId="76C71E7A" w:rsidR="004C59C8" w:rsidRPr="006F26E7" w:rsidRDefault="004C59C8" w:rsidP="008B59B6">
            <w:pPr>
              <w:spacing w:line="288" w:lineRule="auto"/>
              <w:rPr>
                <w:b/>
                <w:i/>
                <w:sz w:val="28"/>
                <w:szCs w:val="28"/>
                <w:lang w:val="vi-VN"/>
              </w:rPr>
            </w:pPr>
            <w:r w:rsidRPr="006F26E7">
              <w:rPr>
                <w:sz w:val="28"/>
                <w:szCs w:val="28"/>
              </w:rPr>
              <w:t xml:space="preserve">- Nhóm 3: </w:t>
            </w:r>
            <w:r w:rsidR="0090127F" w:rsidRPr="006F26E7">
              <w:rPr>
                <w:sz w:val="28"/>
                <w:szCs w:val="28"/>
              </w:rPr>
              <w:t xml:space="preserve">Lập trình theo trình tự hoạt động một </w:t>
            </w:r>
            <w:r w:rsidRPr="006F26E7">
              <w:rPr>
                <w:sz w:val="28"/>
                <w:szCs w:val="28"/>
              </w:rPr>
              <w:t>ngày của bé</w:t>
            </w:r>
          </w:p>
          <w:p w14:paraId="418F07B6" w14:textId="3FA809DB" w:rsidR="00A743D7" w:rsidRPr="006F26E7" w:rsidRDefault="00A743D7" w:rsidP="008B59B6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>Trẻ có thể đổi nhóm chơi trẻ thích</w:t>
            </w:r>
          </w:p>
        </w:tc>
        <w:tc>
          <w:tcPr>
            <w:tcW w:w="2093" w:type="dxa"/>
          </w:tcPr>
          <w:p w14:paraId="068512B5" w14:textId="77777777" w:rsidR="00AC39E8" w:rsidRPr="006F26E7" w:rsidRDefault="00AC39E8" w:rsidP="008B59B6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14:paraId="2CDDEF85" w14:textId="77777777" w:rsidR="00AC39E8" w:rsidRPr="006F26E7" w:rsidRDefault="00AC39E8" w:rsidP="008B59B6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14:paraId="272797B4" w14:textId="377369CF" w:rsidR="005D70D9" w:rsidRPr="006F26E7" w:rsidRDefault="00AC39E8" w:rsidP="008B59B6">
            <w:pPr>
              <w:spacing w:line="288" w:lineRule="auto"/>
              <w:rPr>
                <w:sz w:val="28"/>
                <w:szCs w:val="28"/>
              </w:rPr>
            </w:pPr>
            <w:r w:rsidRPr="006F26E7">
              <w:rPr>
                <w:sz w:val="28"/>
                <w:szCs w:val="28"/>
              </w:rPr>
              <w:t xml:space="preserve">- </w:t>
            </w:r>
            <w:r w:rsidR="005C7281" w:rsidRPr="006F26E7">
              <w:rPr>
                <w:sz w:val="28"/>
                <w:szCs w:val="28"/>
                <w:lang w:val="vi-VN"/>
              </w:rPr>
              <w:t xml:space="preserve">Trẻ </w:t>
            </w:r>
            <w:r w:rsidR="00193B1B" w:rsidRPr="006F26E7">
              <w:rPr>
                <w:sz w:val="28"/>
                <w:szCs w:val="28"/>
              </w:rPr>
              <w:t>về nhóm hoạt động.</w:t>
            </w:r>
          </w:p>
        </w:tc>
      </w:tr>
      <w:bookmarkEnd w:id="0"/>
    </w:tbl>
    <w:p w14:paraId="37273DF6" w14:textId="3B694B23" w:rsidR="00B8630E" w:rsidRPr="006F26E7" w:rsidRDefault="00B8630E" w:rsidP="008B59B6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sectPr w:rsidR="00B8630E" w:rsidRPr="006F26E7" w:rsidSect="00B86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6FD"/>
    <w:multiLevelType w:val="hybridMultilevel"/>
    <w:tmpl w:val="26AE3F46"/>
    <w:lvl w:ilvl="0" w:tplc="06649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10D4C"/>
    <w:multiLevelType w:val="hybridMultilevel"/>
    <w:tmpl w:val="3F7A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00EF1"/>
    <w:multiLevelType w:val="hybridMultilevel"/>
    <w:tmpl w:val="4F086906"/>
    <w:lvl w:ilvl="0" w:tplc="379263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666D2C25"/>
    <w:multiLevelType w:val="hybridMultilevel"/>
    <w:tmpl w:val="B6F42520"/>
    <w:lvl w:ilvl="0" w:tplc="A48A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47C77"/>
    <w:multiLevelType w:val="hybridMultilevel"/>
    <w:tmpl w:val="8174B87E"/>
    <w:lvl w:ilvl="0" w:tplc="8294E9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B7E22"/>
    <w:multiLevelType w:val="hybridMultilevel"/>
    <w:tmpl w:val="BB80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B45D1"/>
    <w:multiLevelType w:val="hybridMultilevel"/>
    <w:tmpl w:val="79BC7CA6"/>
    <w:lvl w:ilvl="0" w:tplc="94480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47F5E"/>
    <w:multiLevelType w:val="hybridMultilevel"/>
    <w:tmpl w:val="6640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8B"/>
    <w:rsid w:val="00007254"/>
    <w:rsid w:val="00012A66"/>
    <w:rsid w:val="000135E5"/>
    <w:rsid w:val="0003789B"/>
    <w:rsid w:val="00044866"/>
    <w:rsid w:val="00057622"/>
    <w:rsid w:val="0007064B"/>
    <w:rsid w:val="00071634"/>
    <w:rsid w:val="000748F8"/>
    <w:rsid w:val="00077823"/>
    <w:rsid w:val="00077F5B"/>
    <w:rsid w:val="00082D68"/>
    <w:rsid w:val="00090B87"/>
    <w:rsid w:val="00094E7D"/>
    <w:rsid w:val="0009631C"/>
    <w:rsid w:val="000A3804"/>
    <w:rsid w:val="000B46D8"/>
    <w:rsid w:val="000C0C10"/>
    <w:rsid w:val="000C48DB"/>
    <w:rsid w:val="000C67D2"/>
    <w:rsid w:val="000E11EF"/>
    <w:rsid w:val="001004B0"/>
    <w:rsid w:val="00103117"/>
    <w:rsid w:val="00106924"/>
    <w:rsid w:val="00107761"/>
    <w:rsid w:val="00111C26"/>
    <w:rsid w:val="00137757"/>
    <w:rsid w:val="0014170D"/>
    <w:rsid w:val="001518C8"/>
    <w:rsid w:val="00164229"/>
    <w:rsid w:val="00171D67"/>
    <w:rsid w:val="001869B6"/>
    <w:rsid w:val="00190F07"/>
    <w:rsid w:val="001916B3"/>
    <w:rsid w:val="00193B1B"/>
    <w:rsid w:val="001970DF"/>
    <w:rsid w:val="001979DE"/>
    <w:rsid w:val="001A0C01"/>
    <w:rsid w:val="001A2561"/>
    <w:rsid w:val="001A4D73"/>
    <w:rsid w:val="001A51FC"/>
    <w:rsid w:val="001A6C61"/>
    <w:rsid w:val="001C2446"/>
    <w:rsid w:val="002011C3"/>
    <w:rsid w:val="002112AC"/>
    <w:rsid w:val="002224D6"/>
    <w:rsid w:val="00232ADB"/>
    <w:rsid w:val="002352B6"/>
    <w:rsid w:val="00250081"/>
    <w:rsid w:val="0025060B"/>
    <w:rsid w:val="00250977"/>
    <w:rsid w:val="00252550"/>
    <w:rsid w:val="00257D74"/>
    <w:rsid w:val="002650AE"/>
    <w:rsid w:val="002667FE"/>
    <w:rsid w:val="002819B4"/>
    <w:rsid w:val="00284CB5"/>
    <w:rsid w:val="00286E8D"/>
    <w:rsid w:val="00297B37"/>
    <w:rsid w:val="002A467C"/>
    <w:rsid w:val="002B08A5"/>
    <w:rsid w:val="002B197B"/>
    <w:rsid w:val="002B39C5"/>
    <w:rsid w:val="002B5941"/>
    <w:rsid w:val="002B7AD8"/>
    <w:rsid w:val="002C4417"/>
    <w:rsid w:val="002E2288"/>
    <w:rsid w:val="002F061F"/>
    <w:rsid w:val="002F188C"/>
    <w:rsid w:val="002F1A21"/>
    <w:rsid w:val="002F4AAC"/>
    <w:rsid w:val="00303B17"/>
    <w:rsid w:val="00306E3F"/>
    <w:rsid w:val="003073B4"/>
    <w:rsid w:val="0031108A"/>
    <w:rsid w:val="00322DC7"/>
    <w:rsid w:val="00332E7B"/>
    <w:rsid w:val="00342F9B"/>
    <w:rsid w:val="00354F22"/>
    <w:rsid w:val="003A08BF"/>
    <w:rsid w:val="003A782F"/>
    <w:rsid w:val="003B4379"/>
    <w:rsid w:val="003C0660"/>
    <w:rsid w:val="003C0B1E"/>
    <w:rsid w:val="003C26F8"/>
    <w:rsid w:val="003F0BEC"/>
    <w:rsid w:val="003F1035"/>
    <w:rsid w:val="0041652B"/>
    <w:rsid w:val="004218F3"/>
    <w:rsid w:val="004257BE"/>
    <w:rsid w:val="00426004"/>
    <w:rsid w:val="004266D3"/>
    <w:rsid w:val="00441E58"/>
    <w:rsid w:val="0046091D"/>
    <w:rsid w:val="0046505B"/>
    <w:rsid w:val="004747BA"/>
    <w:rsid w:val="00486ABA"/>
    <w:rsid w:val="0049421F"/>
    <w:rsid w:val="004968A4"/>
    <w:rsid w:val="0049695A"/>
    <w:rsid w:val="004A4873"/>
    <w:rsid w:val="004A4EC1"/>
    <w:rsid w:val="004B4617"/>
    <w:rsid w:val="004B76B4"/>
    <w:rsid w:val="004B791E"/>
    <w:rsid w:val="004C59C8"/>
    <w:rsid w:val="004D2FDD"/>
    <w:rsid w:val="004F5FB8"/>
    <w:rsid w:val="005107DF"/>
    <w:rsid w:val="005109B7"/>
    <w:rsid w:val="005362EA"/>
    <w:rsid w:val="00540380"/>
    <w:rsid w:val="00546130"/>
    <w:rsid w:val="00552C32"/>
    <w:rsid w:val="00554711"/>
    <w:rsid w:val="005572C2"/>
    <w:rsid w:val="0055771D"/>
    <w:rsid w:val="005762F8"/>
    <w:rsid w:val="0058124E"/>
    <w:rsid w:val="005867F1"/>
    <w:rsid w:val="005A140D"/>
    <w:rsid w:val="005A4803"/>
    <w:rsid w:val="005B047F"/>
    <w:rsid w:val="005B2D06"/>
    <w:rsid w:val="005B3F54"/>
    <w:rsid w:val="005B6AB9"/>
    <w:rsid w:val="005B7792"/>
    <w:rsid w:val="005C251E"/>
    <w:rsid w:val="005C7281"/>
    <w:rsid w:val="005D453F"/>
    <w:rsid w:val="005D70D9"/>
    <w:rsid w:val="005E248D"/>
    <w:rsid w:val="005E342E"/>
    <w:rsid w:val="005F4243"/>
    <w:rsid w:val="005F4582"/>
    <w:rsid w:val="00603151"/>
    <w:rsid w:val="006065CD"/>
    <w:rsid w:val="006255DE"/>
    <w:rsid w:val="00631544"/>
    <w:rsid w:val="00633FC3"/>
    <w:rsid w:val="00652A83"/>
    <w:rsid w:val="0066053F"/>
    <w:rsid w:val="006618AE"/>
    <w:rsid w:val="00663409"/>
    <w:rsid w:val="006643A4"/>
    <w:rsid w:val="00664D56"/>
    <w:rsid w:val="00670D2F"/>
    <w:rsid w:val="0067130C"/>
    <w:rsid w:val="00680461"/>
    <w:rsid w:val="00684866"/>
    <w:rsid w:val="0069244D"/>
    <w:rsid w:val="006A78AA"/>
    <w:rsid w:val="006B7DE0"/>
    <w:rsid w:val="006E02D4"/>
    <w:rsid w:val="006E1A24"/>
    <w:rsid w:val="006E55F9"/>
    <w:rsid w:val="006F26E7"/>
    <w:rsid w:val="006F3AA4"/>
    <w:rsid w:val="006F6CE3"/>
    <w:rsid w:val="00701FDF"/>
    <w:rsid w:val="0070754F"/>
    <w:rsid w:val="00717826"/>
    <w:rsid w:val="0073523E"/>
    <w:rsid w:val="00751B5E"/>
    <w:rsid w:val="00771313"/>
    <w:rsid w:val="00777AB3"/>
    <w:rsid w:val="00780760"/>
    <w:rsid w:val="00785EFE"/>
    <w:rsid w:val="00793446"/>
    <w:rsid w:val="00793BCD"/>
    <w:rsid w:val="007952E1"/>
    <w:rsid w:val="007A144B"/>
    <w:rsid w:val="007A17DE"/>
    <w:rsid w:val="007A3BC2"/>
    <w:rsid w:val="007A6299"/>
    <w:rsid w:val="007B0453"/>
    <w:rsid w:val="007C7318"/>
    <w:rsid w:val="007E2906"/>
    <w:rsid w:val="007E49D4"/>
    <w:rsid w:val="007F0E2C"/>
    <w:rsid w:val="007F3E3D"/>
    <w:rsid w:val="007F5951"/>
    <w:rsid w:val="0080046A"/>
    <w:rsid w:val="008345E9"/>
    <w:rsid w:val="00840BDA"/>
    <w:rsid w:val="00847C79"/>
    <w:rsid w:val="0086577E"/>
    <w:rsid w:val="00873663"/>
    <w:rsid w:val="00891839"/>
    <w:rsid w:val="008A2073"/>
    <w:rsid w:val="008A2F1E"/>
    <w:rsid w:val="008B1ED3"/>
    <w:rsid w:val="008B21D6"/>
    <w:rsid w:val="008B59B6"/>
    <w:rsid w:val="008C0920"/>
    <w:rsid w:val="008C7163"/>
    <w:rsid w:val="008D086E"/>
    <w:rsid w:val="008D3CD8"/>
    <w:rsid w:val="008F54FC"/>
    <w:rsid w:val="008F65D8"/>
    <w:rsid w:val="0090127F"/>
    <w:rsid w:val="00907757"/>
    <w:rsid w:val="00907C87"/>
    <w:rsid w:val="009224C3"/>
    <w:rsid w:val="00923063"/>
    <w:rsid w:val="009279AE"/>
    <w:rsid w:val="00960CB4"/>
    <w:rsid w:val="00960F3E"/>
    <w:rsid w:val="00962737"/>
    <w:rsid w:val="009674BE"/>
    <w:rsid w:val="00971509"/>
    <w:rsid w:val="00977E39"/>
    <w:rsid w:val="009847D2"/>
    <w:rsid w:val="009A0A65"/>
    <w:rsid w:val="009A1A4F"/>
    <w:rsid w:val="009B33FE"/>
    <w:rsid w:val="009B5888"/>
    <w:rsid w:val="009B64AF"/>
    <w:rsid w:val="009E60D1"/>
    <w:rsid w:val="009F1C61"/>
    <w:rsid w:val="00A037F3"/>
    <w:rsid w:val="00A2416D"/>
    <w:rsid w:val="00A42F04"/>
    <w:rsid w:val="00A4747C"/>
    <w:rsid w:val="00A65445"/>
    <w:rsid w:val="00A67171"/>
    <w:rsid w:val="00A720F9"/>
    <w:rsid w:val="00A72989"/>
    <w:rsid w:val="00A743D7"/>
    <w:rsid w:val="00A86C82"/>
    <w:rsid w:val="00A90F12"/>
    <w:rsid w:val="00A93F8E"/>
    <w:rsid w:val="00A95C12"/>
    <w:rsid w:val="00AA3722"/>
    <w:rsid w:val="00AA707E"/>
    <w:rsid w:val="00AB00A7"/>
    <w:rsid w:val="00AB2603"/>
    <w:rsid w:val="00AB2F1E"/>
    <w:rsid w:val="00AB7658"/>
    <w:rsid w:val="00AC3456"/>
    <w:rsid w:val="00AC39E8"/>
    <w:rsid w:val="00AC4E6D"/>
    <w:rsid w:val="00AD06B5"/>
    <w:rsid w:val="00AD35DA"/>
    <w:rsid w:val="00AE2D3D"/>
    <w:rsid w:val="00AE5E39"/>
    <w:rsid w:val="00AF018B"/>
    <w:rsid w:val="00AF09F5"/>
    <w:rsid w:val="00AF7C1A"/>
    <w:rsid w:val="00B00B1D"/>
    <w:rsid w:val="00B05219"/>
    <w:rsid w:val="00B05D67"/>
    <w:rsid w:val="00B066F5"/>
    <w:rsid w:val="00B12336"/>
    <w:rsid w:val="00B16B2E"/>
    <w:rsid w:val="00B20234"/>
    <w:rsid w:val="00B25791"/>
    <w:rsid w:val="00B31735"/>
    <w:rsid w:val="00B533B6"/>
    <w:rsid w:val="00B533F2"/>
    <w:rsid w:val="00B714A8"/>
    <w:rsid w:val="00B72F88"/>
    <w:rsid w:val="00B741D3"/>
    <w:rsid w:val="00B813C6"/>
    <w:rsid w:val="00B839BE"/>
    <w:rsid w:val="00B86198"/>
    <w:rsid w:val="00B861E4"/>
    <w:rsid w:val="00B8630E"/>
    <w:rsid w:val="00B913F0"/>
    <w:rsid w:val="00B93B42"/>
    <w:rsid w:val="00B95084"/>
    <w:rsid w:val="00BB1B67"/>
    <w:rsid w:val="00BD3078"/>
    <w:rsid w:val="00BD4AF1"/>
    <w:rsid w:val="00BE2330"/>
    <w:rsid w:val="00BF3E66"/>
    <w:rsid w:val="00BF43A9"/>
    <w:rsid w:val="00C0174A"/>
    <w:rsid w:val="00C07652"/>
    <w:rsid w:val="00C24589"/>
    <w:rsid w:val="00C25336"/>
    <w:rsid w:val="00C305E0"/>
    <w:rsid w:val="00C3488E"/>
    <w:rsid w:val="00C425BA"/>
    <w:rsid w:val="00C43B96"/>
    <w:rsid w:val="00C645AD"/>
    <w:rsid w:val="00C65C17"/>
    <w:rsid w:val="00C669EB"/>
    <w:rsid w:val="00C7035A"/>
    <w:rsid w:val="00C7480D"/>
    <w:rsid w:val="00C811F6"/>
    <w:rsid w:val="00C83E3E"/>
    <w:rsid w:val="00C9133C"/>
    <w:rsid w:val="00CB45B8"/>
    <w:rsid w:val="00CC5333"/>
    <w:rsid w:val="00CD0479"/>
    <w:rsid w:val="00CD246E"/>
    <w:rsid w:val="00CD313D"/>
    <w:rsid w:val="00CD4310"/>
    <w:rsid w:val="00CD65AD"/>
    <w:rsid w:val="00CD6FDC"/>
    <w:rsid w:val="00CE0D5E"/>
    <w:rsid w:val="00CE2D84"/>
    <w:rsid w:val="00D22981"/>
    <w:rsid w:val="00D26871"/>
    <w:rsid w:val="00D27BCA"/>
    <w:rsid w:val="00D342F9"/>
    <w:rsid w:val="00D37037"/>
    <w:rsid w:val="00D732A5"/>
    <w:rsid w:val="00D80F52"/>
    <w:rsid w:val="00D82CF2"/>
    <w:rsid w:val="00DA288B"/>
    <w:rsid w:val="00DB2AF8"/>
    <w:rsid w:val="00DB41BB"/>
    <w:rsid w:val="00DC24CC"/>
    <w:rsid w:val="00DD00D5"/>
    <w:rsid w:val="00DD0139"/>
    <w:rsid w:val="00DD0E76"/>
    <w:rsid w:val="00DE09E9"/>
    <w:rsid w:val="00DE6446"/>
    <w:rsid w:val="00DE794D"/>
    <w:rsid w:val="00DF180A"/>
    <w:rsid w:val="00E0340E"/>
    <w:rsid w:val="00E05689"/>
    <w:rsid w:val="00E11584"/>
    <w:rsid w:val="00E20217"/>
    <w:rsid w:val="00E27BD4"/>
    <w:rsid w:val="00E3780E"/>
    <w:rsid w:val="00E45727"/>
    <w:rsid w:val="00E460A0"/>
    <w:rsid w:val="00E50C6D"/>
    <w:rsid w:val="00E54AAE"/>
    <w:rsid w:val="00E5716E"/>
    <w:rsid w:val="00E65FF3"/>
    <w:rsid w:val="00E745E9"/>
    <w:rsid w:val="00E761DE"/>
    <w:rsid w:val="00EA0B43"/>
    <w:rsid w:val="00EA0C7B"/>
    <w:rsid w:val="00EA4ECE"/>
    <w:rsid w:val="00EA7D39"/>
    <w:rsid w:val="00EB307D"/>
    <w:rsid w:val="00EB4A78"/>
    <w:rsid w:val="00EB5A5E"/>
    <w:rsid w:val="00EB5F68"/>
    <w:rsid w:val="00EC0123"/>
    <w:rsid w:val="00EC0755"/>
    <w:rsid w:val="00EC44CF"/>
    <w:rsid w:val="00EC5853"/>
    <w:rsid w:val="00ED3FEF"/>
    <w:rsid w:val="00ED6EEA"/>
    <w:rsid w:val="00F0220F"/>
    <w:rsid w:val="00F07B14"/>
    <w:rsid w:val="00F14EE0"/>
    <w:rsid w:val="00F27ECA"/>
    <w:rsid w:val="00F3754A"/>
    <w:rsid w:val="00F431C2"/>
    <w:rsid w:val="00F438DD"/>
    <w:rsid w:val="00F57B41"/>
    <w:rsid w:val="00F64F36"/>
    <w:rsid w:val="00F70F59"/>
    <w:rsid w:val="00F72692"/>
    <w:rsid w:val="00F740C7"/>
    <w:rsid w:val="00F7557E"/>
    <w:rsid w:val="00F86134"/>
    <w:rsid w:val="00F95DCE"/>
    <w:rsid w:val="00FA654A"/>
    <w:rsid w:val="00FB11DA"/>
    <w:rsid w:val="00FB1293"/>
    <w:rsid w:val="00FB3969"/>
    <w:rsid w:val="00FC08CA"/>
    <w:rsid w:val="00FC0B67"/>
    <w:rsid w:val="00FD2754"/>
    <w:rsid w:val="00FD2989"/>
    <w:rsid w:val="00FD3339"/>
    <w:rsid w:val="00FD653F"/>
    <w:rsid w:val="00FE15BE"/>
    <w:rsid w:val="00FE2347"/>
    <w:rsid w:val="00FE377C"/>
    <w:rsid w:val="00FE5ACD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05B5"/>
  <w15:docId w15:val="{3D54A3EE-33EC-F147-8AD2-BA4DB7A1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D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F95D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34CA-C346-4FC8-860E-D018BC19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363</cp:revision>
  <cp:lastPrinted>2019-12-09T09:55:00Z</cp:lastPrinted>
  <dcterms:created xsi:type="dcterms:W3CDTF">2024-11-28T03:01:00Z</dcterms:created>
  <dcterms:modified xsi:type="dcterms:W3CDTF">2024-12-13T07:24:00Z</dcterms:modified>
</cp:coreProperties>
</file>